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DBBB" w14:textId="37B24305" w:rsidR="00DC3364" w:rsidRPr="00964E76" w:rsidRDefault="00704597" w:rsidP="0059776B">
      <w:pPr>
        <w:rPr>
          <w:rFonts w:ascii="ＭＳ ゴシック" w:eastAsia="ＭＳ ゴシック" w:hAnsi="ＭＳ ゴシック"/>
          <w:b/>
          <w:color w:val="FF0000"/>
          <w:sz w:val="18"/>
          <w:u w:val="single"/>
        </w:rPr>
      </w:pPr>
      <w:r w:rsidRPr="00964E76">
        <w:rPr>
          <w:noProof/>
        </w:rPr>
        <w:drawing>
          <wp:anchor distT="0" distB="0" distL="114300" distR="114300" simplePos="0" relativeHeight="251659264" behindDoc="0" locked="0" layoutInCell="1" allowOverlap="1" wp14:anchorId="62A1946B" wp14:editId="031E86F7">
            <wp:simplePos x="0" y="0"/>
            <wp:positionH relativeFrom="margin">
              <wp:posOffset>0</wp:posOffset>
            </wp:positionH>
            <wp:positionV relativeFrom="paragraph">
              <wp:posOffset>0</wp:posOffset>
            </wp:positionV>
            <wp:extent cx="1352550" cy="336786"/>
            <wp:effectExtent l="0" t="0" r="0" b="6350"/>
            <wp:wrapNone/>
            <wp:docPr id="1212820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0823" name="図 1212820823"/>
                    <pic:cNvPicPr>
                      <a:picLocks noChangeAspect="1"/>
                    </pic:cNvPicPr>
                  </pic:nvPicPr>
                  <pic:blipFill rotWithShape="1">
                    <a:blip r:embed="rId8" cstate="print">
                      <a:extLst>
                        <a:ext uri="{28A0092B-C50C-407E-A947-70E740481C1C}">
                          <a14:useLocalDpi xmlns:a14="http://schemas.microsoft.com/office/drawing/2010/main" val="0"/>
                        </a:ext>
                      </a:extLst>
                    </a:blip>
                    <a:srcRect l="28786" t="30247" r="28739" b="50196"/>
                    <a:stretch/>
                  </pic:blipFill>
                  <pic:spPr bwMode="auto">
                    <a:xfrm>
                      <a:off x="0" y="0"/>
                      <a:ext cx="1352550" cy="336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88A5C" w14:textId="77777777" w:rsidR="003066B3" w:rsidRPr="00964E76" w:rsidRDefault="003066B3" w:rsidP="00BF202A">
      <w:pPr>
        <w:rPr>
          <w:rFonts w:asciiTheme="majorEastAsia" w:eastAsiaTheme="majorEastAsia" w:hAnsiTheme="majorEastAsia"/>
          <w:b/>
          <w:sz w:val="24"/>
        </w:rPr>
      </w:pPr>
    </w:p>
    <w:p w14:paraId="00222C35" w14:textId="77777777" w:rsidR="00412227" w:rsidRPr="00964E76" w:rsidRDefault="00412227" w:rsidP="00281FC1">
      <w:pPr>
        <w:jc w:val="center"/>
        <w:rPr>
          <w:rFonts w:asciiTheme="majorEastAsia" w:eastAsiaTheme="majorEastAsia" w:hAnsiTheme="majorEastAsia"/>
          <w:b/>
          <w:sz w:val="24"/>
        </w:rPr>
      </w:pPr>
    </w:p>
    <w:p w14:paraId="457A1E1E" w14:textId="5A476608" w:rsidR="00DC3364" w:rsidRPr="00964E76" w:rsidRDefault="00281FC1" w:rsidP="00281FC1">
      <w:pPr>
        <w:jc w:val="center"/>
        <w:rPr>
          <w:rFonts w:asciiTheme="majorEastAsia" w:eastAsiaTheme="majorEastAsia" w:hAnsiTheme="majorEastAsia"/>
          <w:b/>
          <w:sz w:val="24"/>
        </w:rPr>
      </w:pPr>
      <w:r w:rsidRPr="00964E76">
        <w:rPr>
          <w:rFonts w:asciiTheme="majorEastAsia" w:eastAsiaTheme="majorEastAsia" w:hAnsiTheme="majorEastAsia" w:hint="eastAsia"/>
          <w:b/>
          <w:sz w:val="24"/>
        </w:rPr>
        <w:t>フォローアップ事業「</w:t>
      </w:r>
      <w:r w:rsidRPr="00964E76">
        <w:rPr>
          <w:rFonts w:ascii="Arial" w:eastAsiaTheme="majorEastAsia" w:hAnsi="Arial" w:cstheme="majorHAnsi"/>
          <w:b/>
          <w:sz w:val="24"/>
        </w:rPr>
        <w:t>JENESYS</w:t>
      </w:r>
      <w:r w:rsidRPr="00964E76">
        <w:rPr>
          <w:rFonts w:asciiTheme="majorEastAsia" w:eastAsiaTheme="majorEastAsia" w:hAnsiTheme="majorEastAsia" w:hint="eastAsia"/>
          <w:b/>
          <w:sz w:val="24"/>
        </w:rPr>
        <w:t>韓国青年訪日団同窓会」の記録</w:t>
      </w:r>
    </w:p>
    <w:p w14:paraId="4FC0D3C4" w14:textId="2D802348" w:rsidR="00076541" w:rsidRPr="00964E76" w:rsidRDefault="00076541" w:rsidP="00076541">
      <w:pPr>
        <w:jc w:val="center"/>
        <w:rPr>
          <w:rFonts w:asciiTheme="majorEastAsia" w:eastAsiaTheme="majorEastAsia" w:hAnsiTheme="majorEastAsia"/>
          <w:b/>
          <w:bCs/>
          <w:color w:val="0070C0"/>
          <w:sz w:val="28"/>
          <w:szCs w:val="21"/>
        </w:rPr>
      </w:pPr>
      <w:r w:rsidRPr="00964E76">
        <w:rPr>
          <w:rFonts w:asciiTheme="majorEastAsia" w:eastAsiaTheme="majorEastAsia" w:hAnsiTheme="majorEastAsia" w:hint="eastAsia"/>
          <w:b/>
          <w:bCs/>
          <w:sz w:val="24"/>
          <w:szCs w:val="21"/>
        </w:rPr>
        <w:t>（2025年度12月実施分）</w:t>
      </w:r>
    </w:p>
    <w:p w14:paraId="78E23EE2" w14:textId="2BF1F05E" w:rsidR="00DC3364" w:rsidRPr="00964E76" w:rsidRDefault="00DC3364">
      <w:pPr>
        <w:jc w:val="center"/>
        <w:rPr>
          <w:rFonts w:asciiTheme="majorEastAsia" w:eastAsiaTheme="majorEastAsia" w:hAnsiTheme="majorEastAsia"/>
          <w:b/>
          <w:sz w:val="24"/>
        </w:rPr>
      </w:pPr>
    </w:p>
    <w:p w14:paraId="1A936A13" w14:textId="19DC2723" w:rsidR="00DC3364" w:rsidRPr="00964E76" w:rsidRDefault="00C13EDA">
      <w:pPr>
        <w:jc w:val="left"/>
        <w:rPr>
          <w:rFonts w:ascii="Arial" w:eastAsiaTheme="majorEastAsia" w:hAnsi="Arial"/>
          <w:b/>
          <w:sz w:val="22"/>
        </w:rPr>
      </w:pPr>
      <w:r w:rsidRPr="00964E76">
        <w:rPr>
          <w:rFonts w:ascii="Arial" w:eastAsiaTheme="majorEastAsia" w:hAnsi="Arial"/>
          <w:b/>
          <w:sz w:val="22"/>
        </w:rPr>
        <w:t>１．</w:t>
      </w:r>
      <w:r w:rsidRPr="00964E76">
        <w:rPr>
          <w:rFonts w:ascii="Arial" w:eastAsiaTheme="majorEastAsia" w:hAnsi="Arial" w:hint="eastAsia"/>
          <w:b/>
          <w:sz w:val="22"/>
        </w:rPr>
        <w:t>プログラム</w:t>
      </w:r>
      <w:r w:rsidRPr="00964E76">
        <w:rPr>
          <w:rFonts w:ascii="Arial" w:eastAsiaTheme="majorEastAsia" w:hAnsi="Arial"/>
          <w:b/>
          <w:sz w:val="22"/>
        </w:rPr>
        <w:t>概要</w:t>
      </w:r>
    </w:p>
    <w:p w14:paraId="6348A9B1" w14:textId="7D7AFA69" w:rsidR="00076541" w:rsidRPr="00964E76" w:rsidRDefault="00C13EDA" w:rsidP="00076541">
      <w:pPr>
        <w:jc w:val="left"/>
        <w:rPr>
          <w:rFonts w:asciiTheme="majorEastAsia" w:eastAsiaTheme="majorEastAsia" w:hAnsiTheme="majorEastAsia"/>
          <w:color w:val="0070C0"/>
          <w:sz w:val="22"/>
        </w:rPr>
      </w:pPr>
      <w:r w:rsidRPr="00964E76">
        <w:rPr>
          <w:rFonts w:asciiTheme="majorEastAsia" w:eastAsiaTheme="majorEastAsia" w:hAnsiTheme="majorEastAsia" w:hint="eastAsia"/>
          <w:sz w:val="22"/>
        </w:rPr>
        <w:t>【目的】</w:t>
      </w:r>
      <w:r w:rsidR="00281FC1" w:rsidRPr="00964E76">
        <w:rPr>
          <w:rFonts w:asciiTheme="majorEastAsia" w:eastAsiaTheme="majorEastAsia" w:hAnsiTheme="majorEastAsia" w:hint="eastAsia"/>
          <w:sz w:val="22"/>
        </w:rPr>
        <w:t>「対日理解促進交流プログラム(</w:t>
      </w:r>
      <w:r w:rsidR="0059776B" w:rsidRPr="00964E76">
        <w:rPr>
          <w:rFonts w:ascii="Arial" w:eastAsiaTheme="majorEastAsia" w:hAnsi="Arial" w:cstheme="majorHAnsi"/>
          <w:sz w:val="22"/>
        </w:rPr>
        <w:t>JENESYS</w:t>
      </w:r>
      <w:r w:rsidR="00281FC1" w:rsidRPr="00964E76">
        <w:rPr>
          <w:rFonts w:asciiTheme="majorEastAsia" w:eastAsiaTheme="majorEastAsia" w:hAnsiTheme="majorEastAsia" w:hint="eastAsia"/>
          <w:sz w:val="22"/>
        </w:rPr>
        <w:t>)」による訪日団経験者の同窓組織の活性化を通じ</w:t>
      </w:r>
      <w:r w:rsidR="0059776B" w:rsidRPr="00964E76">
        <w:rPr>
          <w:rFonts w:asciiTheme="majorEastAsia" w:eastAsiaTheme="majorEastAsia" w:hAnsiTheme="majorEastAsia" w:hint="eastAsia"/>
          <w:sz w:val="22"/>
        </w:rPr>
        <w:t>て</w:t>
      </w:r>
      <w:r w:rsidR="00281FC1" w:rsidRPr="00964E76">
        <w:rPr>
          <w:rFonts w:asciiTheme="majorEastAsia" w:eastAsiaTheme="majorEastAsia" w:hAnsiTheme="majorEastAsia" w:hint="eastAsia"/>
          <w:sz w:val="22"/>
        </w:rPr>
        <w:t>、日本との繋がりの持続を促進するとともに、日本に対する肯定的な認識と理解の拡大に寄与することを主目的に、</w:t>
      </w:r>
      <w:r w:rsidR="00076541" w:rsidRPr="00964E76">
        <w:rPr>
          <w:rFonts w:asciiTheme="majorEastAsia" w:eastAsiaTheme="majorEastAsia" w:hAnsiTheme="majorEastAsia" w:hint="eastAsia"/>
          <w:sz w:val="22"/>
        </w:rPr>
        <w:t>「</w:t>
      </w:r>
      <w:r w:rsidR="00076541" w:rsidRPr="00964E76">
        <w:rPr>
          <w:rFonts w:ascii="Arial" w:eastAsiaTheme="majorEastAsia" w:hAnsi="Arial" w:cstheme="majorHAnsi"/>
          <w:sz w:val="22"/>
        </w:rPr>
        <w:t>JENESYS</w:t>
      </w:r>
      <w:r w:rsidR="00076541" w:rsidRPr="00964E76">
        <w:rPr>
          <w:rFonts w:asciiTheme="majorEastAsia" w:eastAsiaTheme="majorEastAsia" w:hAnsiTheme="majorEastAsia" w:cstheme="majorHAnsi" w:hint="eastAsia"/>
          <w:sz w:val="22"/>
        </w:rPr>
        <w:t>韓国青年訪日団同窓会</w:t>
      </w:r>
      <w:r w:rsidR="00076541" w:rsidRPr="00964E76">
        <w:rPr>
          <w:rFonts w:asciiTheme="majorEastAsia" w:eastAsiaTheme="majorEastAsia" w:hAnsiTheme="majorEastAsia" w:hint="eastAsia"/>
          <w:sz w:val="22"/>
        </w:rPr>
        <w:t>」を実施しました。</w:t>
      </w:r>
    </w:p>
    <w:p w14:paraId="773F3902" w14:textId="75A2C9EF" w:rsidR="00DC3364" w:rsidRPr="00964E76" w:rsidRDefault="00DC3364">
      <w:pPr>
        <w:jc w:val="left"/>
        <w:rPr>
          <w:rFonts w:ascii="Arial" w:eastAsiaTheme="majorEastAsia" w:hAnsi="Arial"/>
          <w:color w:val="0070C0"/>
          <w:sz w:val="22"/>
        </w:rPr>
      </w:pPr>
    </w:p>
    <w:p w14:paraId="039BA3F7" w14:textId="1011876C" w:rsidR="0059776B" w:rsidRPr="00964E76" w:rsidRDefault="00C13EDA" w:rsidP="0059776B">
      <w:pPr>
        <w:jc w:val="left"/>
        <w:rPr>
          <w:rFonts w:asciiTheme="majorEastAsia" w:eastAsiaTheme="majorEastAsia" w:hAnsiTheme="majorEastAsia" w:cstheme="majorHAnsi"/>
          <w:bCs/>
          <w:color w:val="000000" w:themeColor="text1"/>
          <w:sz w:val="22"/>
        </w:rPr>
      </w:pPr>
      <w:r w:rsidRPr="00964E76">
        <w:rPr>
          <w:rFonts w:ascii="Arial" w:eastAsiaTheme="majorEastAsia" w:hAnsi="Arial" w:hint="eastAsia"/>
          <w:sz w:val="22"/>
        </w:rPr>
        <w:t>【参加者】</w:t>
      </w:r>
      <w:r w:rsidR="0059776B" w:rsidRPr="00964E76">
        <w:rPr>
          <w:rFonts w:asciiTheme="majorEastAsia" w:eastAsiaTheme="majorEastAsia" w:hAnsiTheme="majorEastAsia" w:hint="eastAsia"/>
          <w:bCs/>
          <w:color w:val="000000" w:themeColor="text1"/>
          <w:sz w:val="22"/>
        </w:rPr>
        <w:t xml:space="preserve">韓国の大学生・社会人等合計　</w:t>
      </w:r>
      <w:r w:rsidR="007463E4" w:rsidRPr="00964E76">
        <w:rPr>
          <w:rFonts w:ascii="Arial" w:eastAsiaTheme="majorEastAsia" w:hAnsi="Arial" w:cstheme="majorHAnsi" w:hint="eastAsia"/>
          <w:bCs/>
          <w:color w:val="000000" w:themeColor="text1"/>
          <w:sz w:val="22"/>
        </w:rPr>
        <w:t>3</w:t>
      </w:r>
      <w:r w:rsidR="00E32C76" w:rsidRPr="00964E76">
        <w:rPr>
          <w:rFonts w:ascii="Arial" w:eastAsiaTheme="majorEastAsia" w:hAnsi="Arial" w:cstheme="majorHAnsi" w:hint="eastAsia"/>
          <w:bCs/>
          <w:color w:val="000000" w:themeColor="text1"/>
          <w:sz w:val="22"/>
        </w:rPr>
        <w:t>1</w:t>
      </w:r>
      <w:r w:rsidR="00932244" w:rsidRPr="00964E76">
        <w:rPr>
          <w:rFonts w:asciiTheme="majorEastAsia" w:eastAsiaTheme="majorEastAsia" w:hAnsiTheme="majorEastAsia" w:cstheme="majorHAnsi" w:hint="eastAsia"/>
          <w:bCs/>
          <w:color w:val="000000" w:themeColor="text1"/>
          <w:sz w:val="22"/>
        </w:rPr>
        <w:t>名</w:t>
      </w:r>
    </w:p>
    <w:p w14:paraId="5F040529" w14:textId="32B24E84" w:rsidR="00F934AD" w:rsidRPr="00964E76" w:rsidRDefault="00F934AD" w:rsidP="0059776B">
      <w:pPr>
        <w:jc w:val="left"/>
        <w:rPr>
          <w:rFonts w:asciiTheme="majorEastAsia" w:eastAsiaTheme="majorEastAsia" w:hAnsiTheme="majorEastAsia"/>
          <w:b/>
          <w:color w:val="000000" w:themeColor="text1"/>
          <w:sz w:val="22"/>
        </w:rPr>
      </w:pPr>
      <w:r w:rsidRPr="00964E76">
        <w:rPr>
          <w:rFonts w:asciiTheme="majorEastAsia" w:eastAsiaTheme="majorEastAsia" w:hAnsiTheme="majorEastAsia" w:cstheme="majorHAnsi" w:hint="eastAsia"/>
          <w:bCs/>
          <w:color w:val="000000" w:themeColor="text1"/>
          <w:sz w:val="22"/>
        </w:rPr>
        <w:t>（内訳）</w:t>
      </w:r>
      <w:r w:rsidRPr="00964E76">
        <w:rPr>
          <w:rFonts w:asciiTheme="majorEastAsia" w:eastAsiaTheme="majorEastAsia" w:hAnsiTheme="majorEastAsia" w:hint="eastAsia"/>
          <w:sz w:val="22"/>
        </w:rPr>
        <w:t xml:space="preserve">在大韓民国日本国大使館公報文化院選抜訪日団同窓生　</w:t>
      </w:r>
      <w:r w:rsidRPr="00964E76">
        <w:rPr>
          <w:rFonts w:ascii="Arial" w:eastAsiaTheme="majorEastAsia" w:hAnsi="Arial" w:cstheme="majorHAnsi" w:hint="eastAsia"/>
          <w:bCs/>
          <w:color w:val="000000" w:themeColor="text1"/>
          <w:sz w:val="22"/>
        </w:rPr>
        <w:t>31</w:t>
      </w:r>
      <w:r w:rsidRPr="00964E76">
        <w:rPr>
          <w:rFonts w:asciiTheme="majorEastAsia" w:eastAsiaTheme="majorEastAsia" w:hAnsiTheme="majorEastAsia" w:cstheme="majorHAnsi" w:hint="eastAsia"/>
          <w:bCs/>
          <w:color w:val="000000" w:themeColor="text1"/>
          <w:sz w:val="22"/>
        </w:rPr>
        <w:t>名</w:t>
      </w:r>
    </w:p>
    <w:p w14:paraId="001C7C01" w14:textId="77777777" w:rsidR="0059776B" w:rsidRPr="00964E76" w:rsidRDefault="0059776B">
      <w:pPr>
        <w:jc w:val="left"/>
        <w:rPr>
          <w:rFonts w:ascii="Arial" w:eastAsiaTheme="majorEastAsia" w:hAnsi="Arial"/>
          <w:sz w:val="22"/>
        </w:rPr>
      </w:pPr>
    </w:p>
    <w:p w14:paraId="4DA42538" w14:textId="3521B168" w:rsidR="00DC3364" w:rsidRPr="00964E76" w:rsidRDefault="00C13EDA">
      <w:pPr>
        <w:jc w:val="left"/>
        <w:rPr>
          <w:rFonts w:ascii="Arial" w:eastAsia="ＭＳ ゴシック" w:hAnsi="Arial"/>
          <w:sz w:val="22"/>
        </w:rPr>
      </w:pPr>
      <w:r w:rsidRPr="00964E76">
        <w:rPr>
          <w:rFonts w:ascii="Arial" w:eastAsia="ＭＳ ゴシック" w:hAnsi="Arial"/>
          <w:sz w:val="22"/>
        </w:rPr>
        <w:t>【日程】</w:t>
      </w:r>
    </w:p>
    <w:tbl>
      <w:tblPr>
        <w:tblStyle w:val="ac"/>
        <w:tblW w:w="9923" w:type="dxa"/>
        <w:tblInd w:w="-5" w:type="dxa"/>
        <w:tblLook w:val="04A0" w:firstRow="1" w:lastRow="0" w:firstColumn="1" w:lastColumn="0" w:noHBand="0" w:noVBand="1"/>
      </w:tblPr>
      <w:tblGrid>
        <w:gridCol w:w="339"/>
        <w:gridCol w:w="1975"/>
        <w:gridCol w:w="7609"/>
      </w:tblGrid>
      <w:tr w:rsidR="00C91A66" w:rsidRPr="00964E76" w14:paraId="47C08FEE" w14:textId="77777777" w:rsidTr="00C057EB">
        <w:tc>
          <w:tcPr>
            <w:tcW w:w="2314" w:type="dxa"/>
            <w:gridSpan w:val="2"/>
          </w:tcPr>
          <w:p w14:paraId="3CFF1394" w14:textId="77777777" w:rsidR="00C91A66" w:rsidRPr="00964E76" w:rsidRDefault="00C91A66" w:rsidP="000E44BF">
            <w:pPr>
              <w:jc w:val="center"/>
              <w:rPr>
                <w:rFonts w:asciiTheme="majorEastAsia" w:eastAsiaTheme="majorEastAsia" w:hAnsiTheme="majorEastAsia"/>
                <w:sz w:val="22"/>
              </w:rPr>
            </w:pPr>
            <w:r w:rsidRPr="00964E76">
              <w:rPr>
                <w:rFonts w:asciiTheme="majorEastAsia" w:eastAsiaTheme="majorEastAsia" w:hAnsiTheme="majorEastAsia" w:hint="eastAsia"/>
                <w:sz w:val="22"/>
              </w:rPr>
              <w:t>日にち</w:t>
            </w:r>
          </w:p>
          <w:p w14:paraId="209EE158" w14:textId="77777777" w:rsidR="00C91A66" w:rsidRPr="00964E76" w:rsidRDefault="00C91A66" w:rsidP="000E44BF">
            <w:pPr>
              <w:jc w:val="center"/>
              <w:rPr>
                <w:rFonts w:asciiTheme="majorEastAsia" w:eastAsiaTheme="majorEastAsia" w:hAnsiTheme="majorEastAsia"/>
                <w:sz w:val="22"/>
              </w:rPr>
            </w:pPr>
            <w:r w:rsidRPr="00964E76">
              <w:rPr>
                <w:rFonts w:asciiTheme="majorEastAsia" w:eastAsiaTheme="majorEastAsia" w:hAnsiTheme="majorEastAsia" w:hint="eastAsia"/>
                <w:sz w:val="22"/>
              </w:rPr>
              <w:t>開催場所</w:t>
            </w:r>
          </w:p>
        </w:tc>
        <w:tc>
          <w:tcPr>
            <w:tcW w:w="7609" w:type="dxa"/>
            <w:vAlign w:val="center"/>
          </w:tcPr>
          <w:p w14:paraId="0A37B8E0" w14:textId="77777777" w:rsidR="00C91A66" w:rsidRPr="00964E76" w:rsidRDefault="00C91A66" w:rsidP="000E44BF">
            <w:pPr>
              <w:jc w:val="center"/>
              <w:rPr>
                <w:rFonts w:asciiTheme="majorEastAsia" w:eastAsiaTheme="majorEastAsia" w:hAnsiTheme="majorEastAsia"/>
                <w:sz w:val="22"/>
              </w:rPr>
            </w:pPr>
            <w:r w:rsidRPr="00964E76">
              <w:rPr>
                <w:rFonts w:asciiTheme="majorEastAsia" w:eastAsiaTheme="majorEastAsia" w:hAnsiTheme="majorEastAsia" w:hint="eastAsia"/>
                <w:sz w:val="22"/>
              </w:rPr>
              <w:t>内容</w:t>
            </w:r>
          </w:p>
        </w:tc>
      </w:tr>
      <w:tr w:rsidR="00E05144" w:rsidRPr="00964E76" w14:paraId="5A7734B9" w14:textId="77777777" w:rsidTr="00E05144">
        <w:tc>
          <w:tcPr>
            <w:tcW w:w="339" w:type="dxa"/>
            <w:vAlign w:val="center"/>
          </w:tcPr>
          <w:p w14:paraId="775C7844" w14:textId="051D06CE" w:rsidR="00E05144" w:rsidRPr="00964E76" w:rsidRDefault="00D27E94" w:rsidP="0050310E">
            <w:pPr>
              <w:jc w:val="center"/>
              <w:rPr>
                <w:rFonts w:ascii="Arial" w:eastAsiaTheme="majorEastAsia" w:hAnsi="Arial"/>
                <w:sz w:val="22"/>
              </w:rPr>
            </w:pPr>
            <w:r w:rsidRPr="00964E76">
              <w:rPr>
                <w:rFonts w:ascii="Arial" w:eastAsiaTheme="majorEastAsia" w:hAnsi="Arial" w:hint="eastAsia"/>
                <w:sz w:val="22"/>
              </w:rPr>
              <w:t>1</w:t>
            </w:r>
          </w:p>
        </w:tc>
        <w:tc>
          <w:tcPr>
            <w:tcW w:w="1975" w:type="dxa"/>
            <w:vAlign w:val="center"/>
          </w:tcPr>
          <w:p w14:paraId="055EB2A8" w14:textId="77777777" w:rsidR="00E05144" w:rsidRPr="00964E76" w:rsidRDefault="00E05144" w:rsidP="0050310E">
            <w:pPr>
              <w:jc w:val="center"/>
              <w:rPr>
                <w:rFonts w:asciiTheme="majorEastAsia" w:eastAsiaTheme="majorEastAsia" w:hAnsiTheme="majorEastAsia"/>
                <w:sz w:val="22"/>
              </w:rPr>
            </w:pPr>
            <w:r w:rsidRPr="00964E76">
              <w:rPr>
                <w:rFonts w:ascii="Arial" w:eastAsiaTheme="majorEastAsia" w:hAnsi="Arial" w:hint="eastAsia"/>
                <w:sz w:val="22"/>
              </w:rPr>
              <w:t>12</w:t>
            </w:r>
            <w:r w:rsidRPr="00964E76">
              <w:rPr>
                <w:rFonts w:asciiTheme="majorEastAsia" w:eastAsiaTheme="majorEastAsia" w:hAnsiTheme="majorEastAsia" w:hint="eastAsia"/>
                <w:sz w:val="22"/>
              </w:rPr>
              <w:t>月</w:t>
            </w:r>
            <w:r w:rsidRPr="00964E76">
              <w:rPr>
                <w:rFonts w:ascii="Arial" w:eastAsiaTheme="majorEastAsia" w:hAnsi="Arial" w:hint="eastAsia"/>
                <w:sz w:val="22"/>
              </w:rPr>
              <w:t>19</w:t>
            </w:r>
            <w:r w:rsidRPr="00964E76">
              <w:rPr>
                <w:rFonts w:asciiTheme="majorEastAsia" w:eastAsiaTheme="majorEastAsia" w:hAnsiTheme="majorEastAsia" w:hint="eastAsia"/>
                <w:sz w:val="22"/>
              </w:rPr>
              <w:t>日（金）</w:t>
            </w:r>
          </w:p>
          <w:p w14:paraId="530AB848" w14:textId="06C984AF" w:rsidR="00E05144" w:rsidRPr="00964E76" w:rsidRDefault="00E05144" w:rsidP="00E05144">
            <w:pPr>
              <w:jc w:val="center"/>
              <w:rPr>
                <w:rFonts w:ascii="Arial" w:eastAsiaTheme="majorEastAsia" w:hAnsi="Arial"/>
                <w:sz w:val="22"/>
              </w:rPr>
            </w:pPr>
            <w:r w:rsidRPr="00964E76">
              <w:rPr>
                <w:rFonts w:asciiTheme="majorEastAsia" w:eastAsiaTheme="majorEastAsia" w:hAnsiTheme="majorEastAsia" w:hint="eastAsia"/>
                <w:sz w:val="22"/>
              </w:rPr>
              <w:t>於：ソウル市内</w:t>
            </w:r>
          </w:p>
        </w:tc>
        <w:tc>
          <w:tcPr>
            <w:tcW w:w="7609" w:type="dxa"/>
          </w:tcPr>
          <w:p w14:paraId="02EAFDB8" w14:textId="77777777" w:rsidR="00E05144" w:rsidRPr="00964E76" w:rsidRDefault="00E05144" w:rsidP="0050310E">
            <w:pPr>
              <w:jc w:val="left"/>
              <w:rPr>
                <w:rFonts w:asciiTheme="majorEastAsia" w:eastAsiaTheme="majorEastAsia" w:hAnsiTheme="majorEastAsia"/>
                <w:sz w:val="22"/>
              </w:rPr>
            </w:pPr>
            <w:r w:rsidRPr="00964E76">
              <w:rPr>
                <w:rFonts w:asciiTheme="majorEastAsia" w:eastAsiaTheme="majorEastAsia" w:hAnsiTheme="majorEastAsia" w:hint="eastAsia"/>
                <w:sz w:val="22"/>
              </w:rPr>
              <w:t>【日本と各国とのつながりの紹介】</w:t>
            </w:r>
          </w:p>
          <w:p w14:paraId="0C142BBA" w14:textId="77777777" w:rsidR="00E05144" w:rsidRPr="00964E76" w:rsidRDefault="00E05144" w:rsidP="0050310E">
            <w:pPr>
              <w:jc w:val="left"/>
              <w:rPr>
                <w:rFonts w:asciiTheme="majorEastAsia" w:eastAsiaTheme="majorEastAsia" w:hAnsiTheme="majorEastAsia"/>
                <w:sz w:val="22"/>
              </w:rPr>
            </w:pPr>
            <w:r w:rsidRPr="00964E76">
              <w:rPr>
                <w:rFonts w:asciiTheme="majorEastAsia" w:eastAsiaTheme="majorEastAsia" w:hAnsiTheme="majorEastAsia" w:hint="eastAsia"/>
                <w:sz w:val="22"/>
              </w:rPr>
              <w:t xml:space="preserve">藤田 悦生　 </w:t>
            </w:r>
            <w:r w:rsidRPr="00964E76">
              <w:rPr>
                <w:rFonts w:ascii="Arial" w:eastAsiaTheme="majorEastAsia" w:hAnsi="Arial" w:hint="eastAsia"/>
                <w:sz w:val="22"/>
              </w:rPr>
              <w:t>CLAIR</w:t>
            </w:r>
            <w:r w:rsidRPr="00964E76">
              <w:rPr>
                <w:rFonts w:asciiTheme="majorEastAsia" w:eastAsiaTheme="majorEastAsia" w:hAnsiTheme="majorEastAsia" w:hint="eastAsia"/>
                <w:sz w:val="22"/>
              </w:rPr>
              <w:t>（日本自治体国際化協会）ソウル事務所所長</w:t>
            </w:r>
          </w:p>
          <w:p w14:paraId="7CDE34AB" w14:textId="77777777" w:rsidR="00E05144" w:rsidRPr="00964E76" w:rsidRDefault="00E05144" w:rsidP="0050310E">
            <w:pPr>
              <w:jc w:val="left"/>
              <w:rPr>
                <w:rFonts w:asciiTheme="majorEastAsia" w:eastAsiaTheme="majorEastAsia" w:hAnsiTheme="majorEastAsia"/>
                <w:sz w:val="22"/>
              </w:rPr>
            </w:pPr>
            <w:r w:rsidRPr="00964E76">
              <w:rPr>
                <w:rFonts w:asciiTheme="majorEastAsia" w:eastAsiaTheme="majorEastAsia" w:hAnsiTheme="majorEastAsia" w:hint="eastAsia"/>
                <w:sz w:val="22"/>
              </w:rPr>
              <w:t>清水 稔子　 北東北</w:t>
            </w:r>
            <w:r w:rsidRPr="00964E76">
              <w:rPr>
                <w:rFonts w:asciiTheme="majorHAnsi" w:eastAsiaTheme="majorEastAsia" w:hAnsiTheme="majorHAnsi" w:cstheme="majorHAnsi"/>
                <w:sz w:val="22"/>
              </w:rPr>
              <w:t>3</w:t>
            </w:r>
            <w:r w:rsidRPr="00964E76">
              <w:rPr>
                <w:rFonts w:asciiTheme="majorEastAsia" w:eastAsiaTheme="majorEastAsia" w:hAnsiTheme="majorEastAsia" w:hint="eastAsia"/>
                <w:sz w:val="22"/>
              </w:rPr>
              <w:t>県・北海道ソウル事務所長</w:t>
            </w:r>
          </w:p>
          <w:p w14:paraId="73977A7F" w14:textId="77777777" w:rsidR="00E05144" w:rsidRPr="00964E76" w:rsidRDefault="00E05144" w:rsidP="0050310E">
            <w:pPr>
              <w:jc w:val="left"/>
              <w:rPr>
                <w:rFonts w:asciiTheme="majorEastAsia" w:eastAsiaTheme="majorEastAsia" w:hAnsiTheme="majorEastAsia"/>
                <w:sz w:val="22"/>
              </w:rPr>
            </w:pPr>
            <w:r w:rsidRPr="00964E76">
              <w:rPr>
                <w:rFonts w:asciiTheme="majorEastAsia" w:eastAsiaTheme="majorEastAsia" w:hAnsiTheme="majorEastAsia" w:hint="eastAsia"/>
                <w:sz w:val="22"/>
              </w:rPr>
              <w:t>朝長 浩志　 長崎県ソウル事務所長</w:t>
            </w:r>
          </w:p>
          <w:p w14:paraId="15434AE8" w14:textId="77777777" w:rsidR="00E05144" w:rsidRPr="00964E76" w:rsidRDefault="00E05144" w:rsidP="0050310E">
            <w:pPr>
              <w:jc w:val="left"/>
              <w:rPr>
                <w:rFonts w:asciiTheme="majorEastAsia" w:eastAsiaTheme="majorEastAsia" w:hAnsiTheme="majorEastAsia"/>
                <w:sz w:val="22"/>
              </w:rPr>
            </w:pPr>
            <w:r w:rsidRPr="00964E76">
              <w:rPr>
                <w:rFonts w:asciiTheme="majorEastAsia" w:eastAsiaTheme="majorEastAsia" w:hAnsiTheme="majorEastAsia" w:hint="eastAsia"/>
                <w:sz w:val="22"/>
              </w:rPr>
              <w:t>稲嶺 夏来　 沖縄県ソウル事務所長</w:t>
            </w:r>
          </w:p>
          <w:p w14:paraId="519D67FE" w14:textId="77777777" w:rsidR="00E05144" w:rsidRPr="00964E76" w:rsidRDefault="00E05144" w:rsidP="0050310E">
            <w:pPr>
              <w:jc w:val="left"/>
              <w:rPr>
                <w:rFonts w:asciiTheme="majorEastAsia" w:eastAsiaTheme="majorEastAsia" w:hAnsiTheme="majorEastAsia"/>
                <w:sz w:val="22"/>
              </w:rPr>
            </w:pPr>
            <w:r w:rsidRPr="00964E76">
              <w:rPr>
                <w:rFonts w:asciiTheme="majorEastAsia" w:eastAsiaTheme="majorEastAsia" w:hAnsiTheme="majorEastAsia" w:hint="eastAsia"/>
                <w:sz w:val="22"/>
              </w:rPr>
              <w:t>【参加者による活動報告】</w:t>
            </w:r>
          </w:p>
          <w:p w14:paraId="1EAB6094" w14:textId="77777777" w:rsidR="00E05144" w:rsidRPr="00964E76" w:rsidRDefault="00E05144" w:rsidP="0050310E">
            <w:pPr>
              <w:jc w:val="left"/>
              <w:rPr>
                <w:rFonts w:asciiTheme="majorEastAsia" w:eastAsiaTheme="majorEastAsia" w:hAnsiTheme="majorEastAsia"/>
                <w:sz w:val="22"/>
              </w:rPr>
            </w:pPr>
            <w:r w:rsidRPr="00964E76">
              <w:rPr>
                <w:rFonts w:asciiTheme="majorEastAsia" w:eastAsiaTheme="majorEastAsia" w:hAnsiTheme="majorEastAsia" w:hint="eastAsia"/>
                <w:sz w:val="22"/>
              </w:rPr>
              <w:t>同窓生代表（</w:t>
            </w:r>
            <w:r w:rsidRPr="00964E76">
              <w:rPr>
                <w:rFonts w:ascii="Arial" w:eastAsiaTheme="majorEastAsia" w:hAnsi="Arial" w:hint="eastAsia"/>
                <w:sz w:val="22"/>
              </w:rPr>
              <w:t>JENESYS</w:t>
            </w:r>
            <w:r w:rsidRPr="00964E76">
              <w:rPr>
                <w:rFonts w:asciiTheme="majorEastAsia" w:eastAsiaTheme="majorEastAsia" w:hAnsiTheme="majorEastAsia" w:hint="eastAsia"/>
                <w:sz w:val="22"/>
              </w:rPr>
              <w:t>、国費留学、</w:t>
            </w:r>
            <w:r w:rsidRPr="00964E76">
              <w:rPr>
                <w:rFonts w:ascii="Arial" w:eastAsiaTheme="majorEastAsia" w:hAnsi="Arial" w:hint="eastAsia"/>
                <w:sz w:val="22"/>
              </w:rPr>
              <w:t>JET</w:t>
            </w:r>
            <w:r w:rsidRPr="00964E76">
              <w:rPr>
                <w:rFonts w:asciiTheme="majorEastAsia" w:eastAsiaTheme="majorEastAsia" w:hAnsiTheme="majorEastAsia" w:hint="eastAsia"/>
                <w:sz w:val="22"/>
              </w:rPr>
              <w:t>プログラム）</w:t>
            </w:r>
          </w:p>
          <w:p w14:paraId="2FA4D76C" w14:textId="77777777" w:rsidR="00E05144" w:rsidRPr="00964E76" w:rsidRDefault="00E05144" w:rsidP="0050310E">
            <w:pPr>
              <w:jc w:val="left"/>
              <w:rPr>
                <w:rFonts w:asciiTheme="majorEastAsia" w:eastAsiaTheme="majorEastAsia" w:hAnsiTheme="majorEastAsia"/>
                <w:sz w:val="22"/>
              </w:rPr>
            </w:pPr>
            <w:r w:rsidRPr="00964E76">
              <w:rPr>
                <w:rFonts w:asciiTheme="majorEastAsia" w:eastAsiaTheme="majorEastAsia" w:hAnsiTheme="majorEastAsia" w:hint="eastAsia"/>
                <w:sz w:val="22"/>
              </w:rPr>
              <w:t>【次第】</w:t>
            </w:r>
          </w:p>
          <w:p w14:paraId="61E912EA" w14:textId="77777777" w:rsidR="00E05144" w:rsidRPr="00964E76" w:rsidRDefault="00E05144" w:rsidP="0050310E">
            <w:pPr>
              <w:pStyle w:val="a9"/>
              <w:ind w:leftChars="0" w:left="0"/>
              <w:jc w:val="left"/>
              <w:rPr>
                <w:rFonts w:asciiTheme="majorEastAsia" w:eastAsiaTheme="majorEastAsia" w:hAnsiTheme="majorEastAsia"/>
                <w:bCs/>
                <w:sz w:val="22"/>
              </w:rPr>
            </w:pPr>
            <w:r w:rsidRPr="00964E76">
              <w:rPr>
                <w:rFonts w:asciiTheme="majorEastAsia" w:eastAsiaTheme="majorEastAsia" w:hAnsiTheme="majorEastAsia" w:hint="eastAsia"/>
                <w:bCs/>
                <w:sz w:val="22"/>
              </w:rPr>
              <w:t>①同窓生代表</w:t>
            </w:r>
            <w:r w:rsidRPr="00964E76">
              <w:rPr>
                <w:rFonts w:asciiTheme="majorEastAsia" w:eastAsiaTheme="majorEastAsia" w:hAnsiTheme="majorEastAsia" w:hint="eastAsia"/>
                <w:sz w:val="22"/>
              </w:rPr>
              <w:t>による活動報告</w:t>
            </w:r>
            <w:r w:rsidRPr="00964E76">
              <w:rPr>
                <w:rFonts w:asciiTheme="majorEastAsia" w:eastAsiaTheme="majorEastAsia" w:hAnsiTheme="majorEastAsia" w:hint="eastAsia"/>
                <w:bCs/>
                <w:sz w:val="22"/>
              </w:rPr>
              <w:t>（</w:t>
            </w:r>
            <w:r w:rsidRPr="00964E76">
              <w:rPr>
                <w:rFonts w:ascii="Arial" w:eastAsiaTheme="majorEastAsia" w:hAnsi="Arial" w:hint="eastAsia"/>
                <w:sz w:val="22"/>
              </w:rPr>
              <w:t>JENESYS</w:t>
            </w:r>
            <w:r w:rsidRPr="00964E76">
              <w:rPr>
                <w:rFonts w:asciiTheme="majorEastAsia" w:eastAsiaTheme="majorEastAsia" w:hAnsiTheme="majorEastAsia" w:hint="eastAsia"/>
                <w:sz w:val="22"/>
              </w:rPr>
              <w:t>、国費留学、</w:t>
            </w:r>
            <w:r w:rsidRPr="00964E76">
              <w:rPr>
                <w:rFonts w:ascii="Arial" w:eastAsiaTheme="majorEastAsia" w:hAnsi="Arial" w:hint="eastAsia"/>
                <w:sz w:val="22"/>
              </w:rPr>
              <w:t>JET</w:t>
            </w:r>
            <w:r w:rsidRPr="00964E76">
              <w:rPr>
                <w:rFonts w:asciiTheme="majorEastAsia" w:eastAsiaTheme="majorEastAsia" w:hAnsiTheme="majorEastAsia" w:hint="eastAsia"/>
                <w:sz w:val="22"/>
              </w:rPr>
              <w:t>プログラム）</w:t>
            </w:r>
          </w:p>
          <w:p w14:paraId="45877C31" w14:textId="77777777" w:rsidR="00E05144" w:rsidRPr="00964E76" w:rsidRDefault="00E05144" w:rsidP="0050310E">
            <w:pPr>
              <w:pStyle w:val="a9"/>
              <w:ind w:leftChars="0" w:left="0"/>
              <w:jc w:val="left"/>
              <w:rPr>
                <w:rFonts w:asciiTheme="majorEastAsia" w:eastAsiaTheme="majorEastAsia" w:hAnsiTheme="majorEastAsia"/>
                <w:bCs/>
                <w:sz w:val="22"/>
              </w:rPr>
            </w:pPr>
            <w:r w:rsidRPr="00964E76">
              <w:rPr>
                <w:rFonts w:asciiTheme="majorEastAsia" w:eastAsiaTheme="majorEastAsia" w:hAnsiTheme="majorEastAsia" w:hint="eastAsia"/>
                <w:bCs/>
                <w:sz w:val="22"/>
              </w:rPr>
              <w:t>②北東北</w:t>
            </w:r>
            <w:r w:rsidRPr="00964E76">
              <w:rPr>
                <w:rFonts w:ascii="Arial" w:eastAsiaTheme="majorEastAsia" w:hAnsi="Arial" w:cs="Arial"/>
                <w:bCs/>
                <w:sz w:val="22"/>
              </w:rPr>
              <w:t>3</w:t>
            </w:r>
            <w:r w:rsidRPr="00964E76">
              <w:rPr>
                <w:rFonts w:asciiTheme="majorEastAsia" w:eastAsiaTheme="majorEastAsia" w:hAnsiTheme="majorEastAsia" w:hint="eastAsia"/>
                <w:bCs/>
                <w:sz w:val="22"/>
              </w:rPr>
              <w:t>県・北海道、長崎県、沖縄県による地域の特産物紹介</w:t>
            </w:r>
          </w:p>
          <w:p w14:paraId="5D4C7D7E" w14:textId="79B42DD4" w:rsidR="00E05144" w:rsidRPr="00964E76" w:rsidRDefault="00E05144" w:rsidP="0050310E">
            <w:pPr>
              <w:jc w:val="left"/>
              <w:rPr>
                <w:rFonts w:asciiTheme="majorEastAsia" w:eastAsiaTheme="majorEastAsia" w:hAnsiTheme="majorEastAsia"/>
                <w:sz w:val="22"/>
              </w:rPr>
            </w:pPr>
            <w:r w:rsidRPr="00964E76">
              <w:rPr>
                <w:rFonts w:asciiTheme="majorEastAsia" w:eastAsiaTheme="majorEastAsia" w:hAnsiTheme="majorEastAsia" w:hint="eastAsia"/>
                <w:bCs/>
                <w:sz w:val="22"/>
              </w:rPr>
              <w:t>③参加者間の交流</w:t>
            </w:r>
          </w:p>
        </w:tc>
      </w:tr>
    </w:tbl>
    <w:p w14:paraId="775F177A" w14:textId="77777777" w:rsidR="00171111" w:rsidRPr="00964E76" w:rsidRDefault="00171111">
      <w:pPr>
        <w:jc w:val="left"/>
        <w:rPr>
          <w:rFonts w:ascii="Arial" w:eastAsia="ＭＳ ゴシック" w:hAnsi="Arial"/>
          <w:sz w:val="22"/>
        </w:rPr>
      </w:pPr>
    </w:p>
    <w:p w14:paraId="3459F7C1" w14:textId="5E847C56" w:rsidR="00DC3364" w:rsidRPr="00964E76" w:rsidRDefault="00C13EDA">
      <w:pPr>
        <w:jc w:val="left"/>
        <w:rPr>
          <w:rFonts w:ascii="Arial" w:eastAsia="ＭＳ ゴシック" w:hAnsi="Arial"/>
          <w:b/>
          <w:color w:val="0070C0"/>
          <w:sz w:val="22"/>
        </w:rPr>
      </w:pPr>
      <w:r w:rsidRPr="00964E76">
        <w:rPr>
          <w:rFonts w:ascii="Arial" w:eastAsia="ＭＳ ゴシック" w:hAnsi="Arial" w:hint="eastAsia"/>
          <w:b/>
          <w:sz w:val="22"/>
        </w:rPr>
        <w:t>２</w:t>
      </w:r>
      <w:r w:rsidRPr="00964E76">
        <w:rPr>
          <w:rFonts w:ascii="Arial" w:eastAsia="ＭＳ ゴシック" w:hAnsi="Arial"/>
          <w:b/>
          <w:sz w:val="22"/>
        </w:rPr>
        <w:t>．記録写真</w:t>
      </w:r>
    </w:p>
    <w:tbl>
      <w:tblPr>
        <w:tblStyle w:val="ac"/>
        <w:tblW w:w="9781" w:type="dxa"/>
        <w:tblInd w:w="-5" w:type="dxa"/>
        <w:tblLayout w:type="fixed"/>
        <w:tblLook w:val="01E0" w:firstRow="1" w:lastRow="1" w:firstColumn="1" w:lastColumn="1" w:noHBand="0" w:noVBand="0"/>
      </w:tblPr>
      <w:tblGrid>
        <w:gridCol w:w="4890"/>
        <w:gridCol w:w="4891"/>
      </w:tblGrid>
      <w:tr w:rsidR="00DC3364" w:rsidRPr="00964E76" w14:paraId="3719A7A1" w14:textId="77777777" w:rsidTr="00D51F89">
        <w:trPr>
          <w:trHeight w:val="1884"/>
        </w:trPr>
        <w:tc>
          <w:tcPr>
            <w:tcW w:w="4890" w:type="dxa"/>
            <w:vAlign w:val="center"/>
          </w:tcPr>
          <w:p w14:paraId="24951123" w14:textId="59C348F7" w:rsidR="00DC3364" w:rsidRPr="00964E76" w:rsidRDefault="00755EBE">
            <w:pPr>
              <w:jc w:val="center"/>
              <w:rPr>
                <w:rFonts w:asciiTheme="majorEastAsia" w:eastAsiaTheme="majorEastAsia" w:hAnsiTheme="majorEastAsia"/>
                <w:color w:val="0070C0"/>
              </w:rPr>
            </w:pPr>
            <w:r w:rsidRPr="00964E76">
              <w:rPr>
                <w:rFonts w:asciiTheme="majorEastAsia" w:eastAsiaTheme="majorEastAsia" w:hAnsiTheme="majorEastAsia"/>
                <w:noProof/>
              </w:rPr>
              <w:drawing>
                <wp:inline distT="0" distB="0" distL="0" distR="0" wp14:anchorId="33D30C2A" wp14:editId="4CA4BE29">
                  <wp:extent cx="2278436" cy="1713913"/>
                  <wp:effectExtent l="0" t="0" r="7620" b="635"/>
                  <wp:docPr id="21373029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02999"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78436" cy="1713913"/>
                          </a:xfrm>
                          <a:prstGeom prst="rect">
                            <a:avLst/>
                          </a:prstGeom>
                          <a:noFill/>
                          <a:ln>
                            <a:noFill/>
                          </a:ln>
                        </pic:spPr>
                      </pic:pic>
                    </a:graphicData>
                  </a:graphic>
                </wp:inline>
              </w:drawing>
            </w:r>
          </w:p>
        </w:tc>
        <w:tc>
          <w:tcPr>
            <w:tcW w:w="4891" w:type="dxa"/>
            <w:vAlign w:val="center"/>
          </w:tcPr>
          <w:p w14:paraId="318ADBA9" w14:textId="6802DD1D" w:rsidR="00DC3364" w:rsidRPr="00964E76" w:rsidRDefault="000F24FB">
            <w:pPr>
              <w:jc w:val="center"/>
              <w:rPr>
                <w:rFonts w:asciiTheme="majorEastAsia" w:eastAsiaTheme="majorEastAsia" w:hAnsiTheme="majorEastAsia"/>
                <w:color w:val="0070C0"/>
              </w:rPr>
            </w:pPr>
            <w:r w:rsidRPr="00964E76">
              <w:rPr>
                <w:rFonts w:asciiTheme="majorEastAsia" w:eastAsiaTheme="majorEastAsia" w:hAnsiTheme="majorEastAsia"/>
                <w:noProof/>
              </w:rPr>
              <w:drawing>
                <wp:inline distT="0" distB="0" distL="0" distR="0" wp14:anchorId="50E99D8A" wp14:editId="15B4B8C2">
                  <wp:extent cx="2466975" cy="1644650"/>
                  <wp:effectExtent l="0" t="0" r="9525" b="0"/>
                  <wp:docPr id="11849914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1407" name="図 1"/>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467035" cy="1644690"/>
                          </a:xfrm>
                          <a:prstGeom prst="rect">
                            <a:avLst/>
                          </a:prstGeom>
                          <a:noFill/>
                          <a:ln>
                            <a:noFill/>
                          </a:ln>
                        </pic:spPr>
                      </pic:pic>
                    </a:graphicData>
                  </a:graphic>
                </wp:inline>
              </w:drawing>
            </w:r>
          </w:p>
        </w:tc>
      </w:tr>
      <w:tr w:rsidR="00755EBE" w:rsidRPr="00964E76" w14:paraId="1DD184F4" w14:textId="77777777" w:rsidTr="00B85F6B">
        <w:trPr>
          <w:trHeight w:val="188"/>
        </w:trPr>
        <w:tc>
          <w:tcPr>
            <w:tcW w:w="4890" w:type="dxa"/>
          </w:tcPr>
          <w:p w14:paraId="41D16F6A" w14:textId="222E1E1E" w:rsidR="00755EBE" w:rsidRPr="00964E76" w:rsidRDefault="00755EBE" w:rsidP="00755EBE">
            <w:pPr>
              <w:rPr>
                <w:rFonts w:asciiTheme="majorEastAsia" w:eastAsiaTheme="majorEastAsia" w:hAnsiTheme="majorEastAsia"/>
                <w:sz w:val="22"/>
              </w:rPr>
            </w:pPr>
            <w:r w:rsidRPr="00964E76">
              <w:rPr>
                <w:rFonts w:ascii="Arial" w:eastAsiaTheme="majorEastAsia" w:hAnsi="Arial" w:hint="eastAsia"/>
                <w:sz w:val="22"/>
              </w:rPr>
              <w:lastRenderedPageBreak/>
              <w:t>202</w:t>
            </w:r>
            <w:r w:rsidR="009B7BE1" w:rsidRPr="00964E76">
              <w:rPr>
                <w:rFonts w:ascii="Arial" w:eastAsiaTheme="majorEastAsia" w:hAnsi="Arial" w:hint="eastAsia"/>
                <w:sz w:val="22"/>
              </w:rPr>
              <w:t>5</w:t>
            </w:r>
            <w:r w:rsidRPr="00964E76">
              <w:rPr>
                <w:rFonts w:asciiTheme="majorEastAsia" w:eastAsiaTheme="majorEastAsia" w:hAnsiTheme="majorEastAsia" w:hint="eastAsia"/>
                <w:sz w:val="22"/>
              </w:rPr>
              <w:t>年</w:t>
            </w:r>
            <w:r w:rsidR="007014F6" w:rsidRPr="00964E76">
              <w:rPr>
                <w:rFonts w:ascii="Arial" w:eastAsiaTheme="majorEastAsia" w:hAnsi="Arial" w:hint="eastAsia"/>
                <w:sz w:val="22"/>
              </w:rPr>
              <w:t>1</w:t>
            </w:r>
            <w:r w:rsidRPr="00964E76">
              <w:rPr>
                <w:rFonts w:ascii="Arial" w:eastAsiaTheme="majorEastAsia" w:hAnsi="Arial" w:hint="eastAsia"/>
                <w:sz w:val="22"/>
              </w:rPr>
              <w:t>2</w:t>
            </w:r>
            <w:r w:rsidRPr="00964E76">
              <w:rPr>
                <w:rFonts w:asciiTheme="majorEastAsia" w:eastAsiaTheme="majorEastAsia" w:hAnsiTheme="majorEastAsia" w:hint="eastAsia"/>
                <w:sz w:val="22"/>
              </w:rPr>
              <w:t>月</w:t>
            </w:r>
            <w:r w:rsidR="007014F6" w:rsidRPr="00964E76">
              <w:rPr>
                <w:rFonts w:ascii="Arial" w:eastAsiaTheme="majorEastAsia" w:hAnsi="Arial" w:hint="eastAsia"/>
                <w:sz w:val="22"/>
              </w:rPr>
              <w:t>19</w:t>
            </w:r>
            <w:r w:rsidRPr="00964E76">
              <w:rPr>
                <w:rFonts w:asciiTheme="majorEastAsia" w:eastAsiaTheme="majorEastAsia" w:hAnsiTheme="majorEastAsia" w:hint="eastAsia"/>
                <w:sz w:val="22"/>
              </w:rPr>
              <w:t>日【</w:t>
            </w:r>
            <w:r w:rsidR="00867409" w:rsidRPr="00964E76">
              <w:rPr>
                <w:rFonts w:asciiTheme="majorEastAsia" w:eastAsiaTheme="majorEastAsia" w:hAnsiTheme="majorEastAsia" w:hint="eastAsia"/>
                <w:sz w:val="22"/>
              </w:rPr>
              <w:t>活動</w:t>
            </w:r>
            <w:r w:rsidR="00384688" w:rsidRPr="00964E76">
              <w:rPr>
                <w:rFonts w:asciiTheme="majorEastAsia" w:eastAsiaTheme="majorEastAsia" w:hAnsiTheme="majorEastAsia" w:hint="eastAsia"/>
                <w:sz w:val="22"/>
              </w:rPr>
              <w:t>報告</w:t>
            </w:r>
            <w:r w:rsidRPr="00964E76">
              <w:rPr>
                <w:rFonts w:asciiTheme="majorEastAsia" w:eastAsiaTheme="majorEastAsia" w:hAnsiTheme="majorEastAsia" w:hint="eastAsia"/>
                <w:sz w:val="22"/>
              </w:rPr>
              <w:t>】</w:t>
            </w:r>
          </w:p>
          <w:p w14:paraId="6E409F08" w14:textId="7E59EEF2" w:rsidR="00755EBE" w:rsidRPr="00964E76" w:rsidRDefault="003173CC" w:rsidP="00755EBE">
            <w:pPr>
              <w:jc w:val="left"/>
              <w:rPr>
                <w:rFonts w:asciiTheme="majorEastAsia" w:eastAsiaTheme="majorEastAsia" w:hAnsiTheme="majorEastAsia"/>
                <w:color w:val="0070C0"/>
                <w:sz w:val="22"/>
              </w:rPr>
            </w:pPr>
            <w:r w:rsidRPr="00964E76">
              <w:rPr>
                <w:rFonts w:ascii="Arial" w:eastAsiaTheme="majorEastAsia" w:hAnsi="Arial" w:hint="eastAsia"/>
                <w:sz w:val="22"/>
              </w:rPr>
              <w:t>JENESYS</w:t>
            </w:r>
            <w:r w:rsidRPr="00964E76">
              <w:rPr>
                <w:rFonts w:asciiTheme="majorEastAsia" w:eastAsiaTheme="majorEastAsia" w:hAnsiTheme="majorEastAsia" w:hint="eastAsia"/>
                <w:sz w:val="22"/>
              </w:rPr>
              <w:t>同窓生</w:t>
            </w:r>
          </w:p>
        </w:tc>
        <w:tc>
          <w:tcPr>
            <w:tcW w:w="4891" w:type="dxa"/>
            <w:vAlign w:val="center"/>
          </w:tcPr>
          <w:p w14:paraId="7FC1C42C" w14:textId="7604BA4A" w:rsidR="00BB4253" w:rsidRPr="00964E76" w:rsidRDefault="00586130" w:rsidP="00BB4253">
            <w:pPr>
              <w:rPr>
                <w:rFonts w:asciiTheme="majorEastAsia" w:eastAsiaTheme="majorEastAsia" w:hAnsiTheme="majorEastAsia"/>
                <w:sz w:val="22"/>
              </w:rPr>
            </w:pPr>
            <w:r w:rsidRPr="00964E76">
              <w:rPr>
                <w:rFonts w:ascii="Arial" w:eastAsiaTheme="majorEastAsia" w:hAnsi="Arial" w:hint="eastAsia"/>
                <w:sz w:val="22"/>
              </w:rPr>
              <w:t>2025</w:t>
            </w:r>
            <w:r w:rsidRPr="00964E76">
              <w:rPr>
                <w:rFonts w:asciiTheme="majorEastAsia" w:eastAsiaTheme="majorEastAsia" w:hAnsiTheme="majorEastAsia" w:hint="eastAsia"/>
                <w:sz w:val="22"/>
              </w:rPr>
              <w:t>年</w:t>
            </w:r>
            <w:r w:rsidRPr="00964E76">
              <w:rPr>
                <w:rFonts w:ascii="Arial" w:eastAsiaTheme="majorEastAsia" w:hAnsi="Arial" w:hint="eastAsia"/>
                <w:sz w:val="22"/>
              </w:rPr>
              <w:t>12</w:t>
            </w:r>
            <w:r w:rsidRPr="00964E76">
              <w:rPr>
                <w:rFonts w:asciiTheme="majorEastAsia" w:eastAsiaTheme="majorEastAsia" w:hAnsiTheme="majorEastAsia" w:hint="eastAsia"/>
                <w:sz w:val="22"/>
              </w:rPr>
              <w:t>月</w:t>
            </w:r>
            <w:r w:rsidRPr="00964E76">
              <w:rPr>
                <w:rFonts w:ascii="Arial" w:eastAsiaTheme="majorEastAsia" w:hAnsi="Arial" w:hint="eastAsia"/>
                <w:sz w:val="22"/>
              </w:rPr>
              <w:t>19</w:t>
            </w:r>
            <w:r w:rsidRPr="00964E76">
              <w:rPr>
                <w:rFonts w:asciiTheme="majorEastAsia" w:eastAsiaTheme="majorEastAsia" w:hAnsiTheme="majorEastAsia" w:hint="eastAsia"/>
                <w:sz w:val="22"/>
              </w:rPr>
              <w:t>日</w:t>
            </w:r>
            <w:r w:rsidR="00601C47" w:rsidRPr="00964E76">
              <w:rPr>
                <w:rFonts w:asciiTheme="majorEastAsia" w:eastAsiaTheme="majorEastAsia" w:hAnsiTheme="majorEastAsia" w:hint="eastAsia"/>
                <w:sz w:val="22"/>
              </w:rPr>
              <w:t>【集合写真】</w:t>
            </w:r>
          </w:p>
          <w:p w14:paraId="6F36A129" w14:textId="7F6D1E74" w:rsidR="00755EBE" w:rsidRPr="00964E76" w:rsidRDefault="00755EBE" w:rsidP="00BB4253">
            <w:pPr>
              <w:jc w:val="left"/>
              <w:rPr>
                <w:rFonts w:asciiTheme="majorEastAsia" w:eastAsiaTheme="majorEastAsia" w:hAnsiTheme="majorEastAsia"/>
                <w:b/>
                <w:color w:val="0070C0"/>
                <w:sz w:val="22"/>
              </w:rPr>
            </w:pPr>
          </w:p>
        </w:tc>
      </w:tr>
    </w:tbl>
    <w:p w14:paraId="42E5F1C2" w14:textId="77777777" w:rsidR="00DC3364" w:rsidRPr="00964E76" w:rsidRDefault="00DC3364">
      <w:pPr>
        <w:rPr>
          <w:rFonts w:ascii="Arial" w:eastAsia="ＭＳ ゴシック" w:hAnsi="Arial"/>
          <w:b/>
          <w:sz w:val="22"/>
        </w:rPr>
      </w:pPr>
    </w:p>
    <w:p w14:paraId="0A786683" w14:textId="77777777" w:rsidR="00DC3364" w:rsidRPr="00964E76" w:rsidRDefault="00C13EDA">
      <w:pPr>
        <w:rPr>
          <w:rFonts w:asciiTheme="majorEastAsia" w:eastAsiaTheme="majorEastAsia" w:hAnsiTheme="majorEastAsia"/>
          <w:b/>
          <w:sz w:val="22"/>
        </w:rPr>
      </w:pPr>
      <w:r w:rsidRPr="00964E76">
        <w:rPr>
          <w:rFonts w:asciiTheme="majorEastAsia" w:eastAsiaTheme="majorEastAsia" w:hAnsiTheme="majorEastAsia" w:hint="eastAsia"/>
          <w:b/>
          <w:sz w:val="22"/>
        </w:rPr>
        <w:t>３</w:t>
      </w:r>
      <w:r w:rsidRPr="00964E76">
        <w:rPr>
          <w:rFonts w:asciiTheme="majorEastAsia" w:eastAsiaTheme="majorEastAsia" w:hAnsiTheme="majorEastAsia"/>
          <w:b/>
          <w:sz w:val="22"/>
        </w:rPr>
        <w:t>．参加者の感想（抜粋）</w:t>
      </w:r>
    </w:p>
    <w:p w14:paraId="26A72A7E" w14:textId="497A8B0F" w:rsidR="00E43675" w:rsidRPr="00964E76" w:rsidRDefault="00F643CC" w:rsidP="00FE4117">
      <w:pPr>
        <w:rPr>
          <w:rFonts w:asciiTheme="majorEastAsia" w:eastAsiaTheme="majorEastAsia" w:hAnsiTheme="majorEastAsia"/>
          <w:sz w:val="22"/>
        </w:rPr>
      </w:pPr>
      <w:r w:rsidRPr="00964E76">
        <w:rPr>
          <w:rFonts w:asciiTheme="majorEastAsia" w:eastAsiaTheme="majorEastAsia" w:hAnsiTheme="majorEastAsia"/>
          <w:b/>
          <w:sz w:val="22"/>
        </w:rPr>
        <w:t xml:space="preserve">◆　</w:t>
      </w:r>
      <w:r w:rsidRPr="00964E76">
        <w:rPr>
          <w:rFonts w:asciiTheme="majorEastAsia" w:eastAsiaTheme="majorEastAsia" w:hAnsiTheme="majorEastAsia" w:hint="eastAsia"/>
          <w:b/>
          <w:sz w:val="22"/>
        </w:rPr>
        <w:t>韓国</w:t>
      </w:r>
      <w:r w:rsidR="003801EF" w:rsidRPr="00964E76">
        <w:rPr>
          <w:rFonts w:asciiTheme="majorEastAsia" w:eastAsiaTheme="majorEastAsia" w:hAnsiTheme="majorEastAsia" w:hint="eastAsia"/>
          <w:b/>
          <w:sz w:val="22"/>
        </w:rPr>
        <w:t xml:space="preserve">　社会人</w:t>
      </w:r>
      <w:r w:rsidR="003801EF" w:rsidRPr="00964E76">
        <w:rPr>
          <w:rFonts w:asciiTheme="majorEastAsia" w:eastAsiaTheme="majorEastAsia" w:hAnsiTheme="majorEastAsia" w:hint="eastAsia"/>
          <w:bCs/>
          <w:sz w:val="22"/>
        </w:rPr>
        <w:t>（宮城県にてホームステイ）</w:t>
      </w:r>
    </w:p>
    <w:p w14:paraId="1CEA0E47" w14:textId="3EA65857" w:rsidR="00602A46" w:rsidRPr="00964E76" w:rsidRDefault="00F66062" w:rsidP="00F66062">
      <w:pPr>
        <w:ind w:firstLineChars="50" w:firstLine="110"/>
        <w:rPr>
          <w:rFonts w:asciiTheme="majorEastAsia" w:eastAsiaTheme="majorEastAsia" w:hAnsiTheme="majorEastAsia"/>
          <w:sz w:val="22"/>
        </w:rPr>
      </w:pPr>
      <w:r w:rsidRPr="00964E76">
        <w:rPr>
          <w:rFonts w:asciiTheme="majorEastAsia" w:eastAsiaTheme="majorEastAsia" w:hAnsiTheme="majorEastAsia"/>
          <w:sz w:val="22"/>
        </w:rPr>
        <w:t>日本に関わるさまざまな分野の関係者の方々や、訪日団の同窓の皆様とお会いし、交流を深めることができ</w:t>
      </w:r>
      <w:r w:rsidR="0035633A" w:rsidRPr="00964E76">
        <w:rPr>
          <w:rFonts w:asciiTheme="majorEastAsia" w:eastAsiaTheme="majorEastAsia" w:hAnsiTheme="majorEastAsia" w:hint="eastAsia"/>
          <w:sz w:val="22"/>
        </w:rPr>
        <w:t>大</w:t>
      </w:r>
      <w:r w:rsidRPr="00964E76">
        <w:rPr>
          <w:rFonts w:asciiTheme="majorEastAsia" w:eastAsiaTheme="majorEastAsia" w:hAnsiTheme="majorEastAsia"/>
          <w:sz w:val="22"/>
        </w:rPr>
        <w:t>変意義深い機会でした。</w:t>
      </w:r>
    </w:p>
    <w:p w14:paraId="22CCAC05" w14:textId="77777777" w:rsidR="0039455A" w:rsidRPr="00964E76" w:rsidRDefault="0039455A" w:rsidP="00D35423">
      <w:pPr>
        <w:rPr>
          <w:rFonts w:asciiTheme="majorEastAsia" w:eastAsiaTheme="majorEastAsia" w:hAnsiTheme="majorEastAsia"/>
          <w:b/>
          <w:sz w:val="22"/>
        </w:rPr>
      </w:pPr>
    </w:p>
    <w:p w14:paraId="1A89125F" w14:textId="4730BA70" w:rsidR="00D80E58" w:rsidRPr="00964E76" w:rsidRDefault="00D80E58" w:rsidP="00D80E58">
      <w:pPr>
        <w:rPr>
          <w:rFonts w:asciiTheme="majorEastAsia" w:eastAsiaTheme="majorEastAsia" w:hAnsiTheme="majorEastAsia"/>
          <w:sz w:val="22"/>
        </w:rPr>
      </w:pPr>
      <w:r w:rsidRPr="00964E76">
        <w:rPr>
          <w:rFonts w:asciiTheme="majorEastAsia" w:eastAsiaTheme="majorEastAsia" w:hAnsiTheme="majorEastAsia"/>
          <w:b/>
          <w:sz w:val="22"/>
        </w:rPr>
        <w:t xml:space="preserve">◆　</w:t>
      </w:r>
      <w:r w:rsidR="00EE6101" w:rsidRPr="00964E76">
        <w:rPr>
          <w:rFonts w:asciiTheme="majorEastAsia" w:eastAsiaTheme="majorEastAsia" w:hAnsiTheme="majorEastAsia" w:hint="eastAsia"/>
          <w:b/>
          <w:sz w:val="22"/>
        </w:rPr>
        <w:t>韓国　社会人</w:t>
      </w:r>
      <w:r w:rsidR="00EE6101" w:rsidRPr="00964E76">
        <w:rPr>
          <w:rFonts w:asciiTheme="majorEastAsia" w:eastAsiaTheme="majorEastAsia" w:hAnsiTheme="majorEastAsia" w:hint="eastAsia"/>
          <w:bCs/>
          <w:sz w:val="22"/>
        </w:rPr>
        <w:t>（北海道にてホームステイ）</w:t>
      </w:r>
    </w:p>
    <w:p w14:paraId="64766A52" w14:textId="531B11BB" w:rsidR="00DF6BF2" w:rsidRPr="00964E76" w:rsidRDefault="00803565" w:rsidP="00803565">
      <w:pPr>
        <w:ind w:firstLineChars="100" w:firstLine="220"/>
        <w:rPr>
          <w:rFonts w:ascii="ＭＳ ゴシック" w:eastAsia="ＭＳ ゴシック" w:hAnsi="ＭＳ ゴシック"/>
          <w:bCs/>
          <w:sz w:val="22"/>
        </w:rPr>
      </w:pPr>
      <w:r w:rsidRPr="00964E76">
        <w:rPr>
          <w:rFonts w:ascii="ＭＳ ゴシック" w:eastAsia="ＭＳ ゴシック" w:hAnsi="ＭＳ ゴシック"/>
          <w:bCs/>
          <w:sz w:val="22"/>
        </w:rPr>
        <w:t>日韓文化交流に関するさまざまなプログラムに参加された方々との交流を通じて、日韓交流について新たな知見や多くの学びを得ることができる貴重な機会</w:t>
      </w:r>
      <w:r w:rsidRPr="00964E76">
        <w:rPr>
          <w:rFonts w:ascii="ＭＳ ゴシック" w:eastAsia="ＭＳ ゴシック" w:hAnsi="ＭＳ ゴシック" w:hint="eastAsia"/>
          <w:bCs/>
          <w:sz w:val="22"/>
        </w:rPr>
        <w:t>になりました。</w:t>
      </w:r>
    </w:p>
    <w:p w14:paraId="1B2FF1D2" w14:textId="77777777" w:rsidR="00157E3A" w:rsidRPr="00964E76" w:rsidRDefault="00157E3A" w:rsidP="00803565">
      <w:pPr>
        <w:ind w:firstLineChars="100" w:firstLine="220"/>
        <w:rPr>
          <w:rFonts w:ascii="ＭＳ ゴシック" w:eastAsia="ＭＳ ゴシック" w:hAnsi="ＭＳ ゴシック"/>
          <w:bCs/>
          <w:sz w:val="22"/>
        </w:rPr>
      </w:pPr>
    </w:p>
    <w:p w14:paraId="145CF20F" w14:textId="4AD5F9FD" w:rsidR="00157E3A" w:rsidRPr="00964E76" w:rsidRDefault="00157E3A" w:rsidP="00157E3A">
      <w:pPr>
        <w:rPr>
          <w:rFonts w:asciiTheme="majorEastAsia" w:eastAsiaTheme="majorEastAsia" w:hAnsiTheme="majorEastAsia"/>
          <w:b/>
          <w:sz w:val="22"/>
        </w:rPr>
      </w:pPr>
      <w:r w:rsidRPr="00964E76">
        <w:rPr>
          <w:rFonts w:asciiTheme="majorEastAsia" w:eastAsiaTheme="majorEastAsia" w:hAnsiTheme="majorEastAsia"/>
          <w:b/>
          <w:sz w:val="22"/>
        </w:rPr>
        <w:t xml:space="preserve">◆　</w:t>
      </w:r>
      <w:r w:rsidRPr="00964E76">
        <w:rPr>
          <w:rFonts w:asciiTheme="majorEastAsia" w:eastAsiaTheme="majorEastAsia" w:hAnsiTheme="majorEastAsia" w:hint="eastAsia"/>
          <w:b/>
          <w:sz w:val="22"/>
        </w:rPr>
        <w:t>韓国</w:t>
      </w:r>
      <w:r w:rsidR="00AF4F10" w:rsidRPr="00964E76">
        <w:rPr>
          <w:rFonts w:asciiTheme="majorEastAsia" w:eastAsiaTheme="majorEastAsia" w:hAnsiTheme="majorEastAsia" w:hint="eastAsia"/>
          <w:b/>
          <w:sz w:val="22"/>
        </w:rPr>
        <w:t xml:space="preserve">　大学生</w:t>
      </w:r>
      <w:r w:rsidR="00AF4F10" w:rsidRPr="00964E76">
        <w:rPr>
          <w:rFonts w:asciiTheme="majorEastAsia" w:eastAsiaTheme="majorEastAsia" w:hAnsiTheme="majorEastAsia" w:hint="eastAsia"/>
          <w:bCs/>
          <w:sz w:val="22"/>
        </w:rPr>
        <w:t>（福井県にてホームステイ）</w:t>
      </w:r>
      <w:r w:rsidRPr="00964E76">
        <w:rPr>
          <w:rFonts w:asciiTheme="majorEastAsia" w:eastAsiaTheme="majorEastAsia" w:hAnsiTheme="majorEastAsia" w:hint="eastAsia"/>
          <w:b/>
          <w:sz w:val="22"/>
        </w:rPr>
        <w:t xml:space="preserve">　</w:t>
      </w:r>
    </w:p>
    <w:p w14:paraId="0F1ABC4F" w14:textId="25937D9C" w:rsidR="00672988" w:rsidRPr="00964E76" w:rsidRDefault="00AF4F10" w:rsidP="00672988">
      <w:pPr>
        <w:ind w:firstLineChars="100" w:firstLine="220"/>
        <w:rPr>
          <w:rFonts w:ascii="ＭＳ ゴシック" w:eastAsia="ＭＳ ゴシック" w:hAnsi="ＭＳ ゴシック"/>
          <w:bCs/>
          <w:sz w:val="22"/>
        </w:rPr>
      </w:pPr>
      <w:r w:rsidRPr="00964E76">
        <w:rPr>
          <w:rFonts w:ascii="ＭＳ ゴシック" w:eastAsia="ＭＳ ゴシック" w:hAnsi="ＭＳ ゴシック"/>
          <w:bCs/>
          <w:sz w:val="22"/>
        </w:rPr>
        <w:t>日本関連の関係者の方々やさまざまな事業に携わる方々と交流することで、より多様な事業への理解を深めるとともに、</w:t>
      </w:r>
      <w:r w:rsidR="00672988" w:rsidRPr="00964E76">
        <w:rPr>
          <w:rFonts w:ascii="ＭＳ ゴシック" w:eastAsia="ＭＳ ゴシック" w:hAnsi="ＭＳ ゴシック" w:hint="eastAsia"/>
          <w:bCs/>
          <w:sz w:val="22"/>
        </w:rPr>
        <w:t>良好な関係を築くことができました。</w:t>
      </w:r>
    </w:p>
    <w:p w14:paraId="770F0DD0" w14:textId="77777777" w:rsidR="00672988" w:rsidRPr="00964E76" w:rsidRDefault="00672988" w:rsidP="00AF4F10">
      <w:pPr>
        <w:ind w:firstLineChars="100" w:firstLine="220"/>
        <w:rPr>
          <w:rFonts w:ascii="ＭＳ ゴシック" w:eastAsia="ＭＳ ゴシック" w:hAnsi="ＭＳ ゴシック"/>
          <w:bCs/>
          <w:sz w:val="22"/>
        </w:rPr>
      </w:pPr>
    </w:p>
    <w:p w14:paraId="1699C756" w14:textId="2EAA6A01" w:rsidR="004F0877" w:rsidRPr="00964E76" w:rsidRDefault="004F0877" w:rsidP="004F0877">
      <w:pPr>
        <w:rPr>
          <w:rFonts w:asciiTheme="majorEastAsia" w:eastAsiaTheme="majorEastAsia" w:hAnsiTheme="majorEastAsia"/>
          <w:b/>
          <w:sz w:val="22"/>
        </w:rPr>
      </w:pPr>
      <w:r w:rsidRPr="00964E76">
        <w:rPr>
          <w:rFonts w:asciiTheme="majorEastAsia" w:eastAsiaTheme="majorEastAsia" w:hAnsiTheme="majorEastAsia"/>
          <w:b/>
          <w:sz w:val="22"/>
        </w:rPr>
        <w:t xml:space="preserve">◆　</w:t>
      </w:r>
      <w:r w:rsidRPr="00964E76">
        <w:rPr>
          <w:rFonts w:asciiTheme="majorEastAsia" w:eastAsiaTheme="majorEastAsia" w:hAnsiTheme="majorEastAsia" w:hint="eastAsia"/>
          <w:b/>
          <w:sz w:val="22"/>
        </w:rPr>
        <w:t xml:space="preserve">韓国　</w:t>
      </w:r>
      <w:r w:rsidR="00A0017E" w:rsidRPr="00964E76">
        <w:rPr>
          <w:rFonts w:asciiTheme="majorEastAsia" w:eastAsiaTheme="majorEastAsia" w:hAnsiTheme="majorEastAsia" w:hint="eastAsia"/>
          <w:b/>
          <w:sz w:val="22"/>
        </w:rPr>
        <w:t>社会人</w:t>
      </w:r>
      <w:r w:rsidRPr="00964E76">
        <w:rPr>
          <w:rFonts w:asciiTheme="majorEastAsia" w:eastAsiaTheme="majorEastAsia" w:hAnsiTheme="majorEastAsia" w:hint="eastAsia"/>
          <w:bCs/>
          <w:sz w:val="22"/>
        </w:rPr>
        <w:t>（</w:t>
      </w:r>
      <w:r w:rsidR="00A0017E" w:rsidRPr="00964E76">
        <w:rPr>
          <w:rFonts w:asciiTheme="majorEastAsia" w:eastAsiaTheme="majorEastAsia" w:hAnsiTheme="majorEastAsia" w:hint="eastAsia"/>
          <w:bCs/>
          <w:sz w:val="22"/>
        </w:rPr>
        <w:t>長崎</w:t>
      </w:r>
      <w:r w:rsidRPr="00964E76">
        <w:rPr>
          <w:rFonts w:asciiTheme="majorEastAsia" w:eastAsiaTheme="majorEastAsia" w:hAnsiTheme="majorEastAsia" w:hint="eastAsia"/>
          <w:bCs/>
          <w:sz w:val="22"/>
        </w:rPr>
        <w:t>県にてホームステイ）</w:t>
      </w:r>
      <w:r w:rsidRPr="00964E76">
        <w:rPr>
          <w:rFonts w:asciiTheme="majorEastAsia" w:eastAsiaTheme="majorEastAsia" w:hAnsiTheme="majorEastAsia" w:hint="eastAsia"/>
          <w:b/>
          <w:sz w:val="22"/>
        </w:rPr>
        <w:t xml:space="preserve">　</w:t>
      </w:r>
    </w:p>
    <w:p w14:paraId="5463951E" w14:textId="08D8917B" w:rsidR="00672988" w:rsidRPr="00964E76" w:rsidRDefault="00FD4F4D" w:rsidP="00FD4F4D">
      <w:pPr>
        <w:ind w:firstLineChars="100" w:firstLine="220"/>
        <w:rPr>
          <w:rFonts w:ascii="ＭＳ ゴシック" w:eastAsia="ＭＳ ゴシック" w:hAnsi="ＭＳ ゴシック"/>
          <w:bCs/>
          <w:sz w:val="22"/>
        </w:rPr>
      </w:pPr>
      <w:r w:rsidRPr="00964E76">
        <w:rPr>
          <w:rFonts w:ascii="ＭＳ ゴシック" w:eastAsia="ＭＳ ゴシック" w:hAnsi="ＭＳ ゴシック"/>
          <w:bCs/>
          <w:sz w:val="22"/>
        </w:rPr>
        <w:t>これまで</w:t>
      </w:r>
      <w:r w:rsidR="00CC0703" w:rsidRPr="00964E76">
        <w:rPr>
          <w:rFonts w:ascii="ＭＳ ゴシック" w:eastAsia="ＭＳ ゴシック" w:hAnsi="ＭＳ ゴシック" w:hint="eastAsia"/>
          <w:bCs/>
          <w:sz w:val="22"/>
        </w:rPr>
        <w:t>なかなか</w:t>
      </w:r>
      <w:r w:rsidRPr="00964E76">
        <w:rPr>
          <w:rFonts w:ascii="ＭＳ ゴシック" w:eastAsia="ＭＳ ゴシック" w:hAnsi="ＭＳ ゴシック"/>
          <w:bCs/>
          <w:sz w:val="22"/>
        </w:rPr>
        <w:t>時間が</w:t>
      </w:r>
      <w:r w:rsidR="00CC0703" w:rsidRPr="00964E76">
        <w:rPr>
          <w:rFonts w:ascii="ＭＳ ゴシック" w:eastAsia="ＭＳ ゴシック" w:hAnsi="ＭＳ ゴシック" w:hint="eastAsia"/>
          <w:bCs/>
          <w:sz w:val="22"/>
        </w:rPr>
        <w:t>取れず</w:t>
      </w:r>
      <w:r w:rsidRPr="00964E76">
        <w:rPr>
          <w:rFonts w:ascii="ＭＳ ゴシック" w:eastAsia="ＭＳ ゴシック" w:hAnsi="ＭＳ ゴシック"/>
          <w:bCs/>
          <w:sz w:val="22"/>
        </w:rPr>
        <w:t>参加でき</w:t>
      </w:r>
      <w:r w:rsidR="00CC0703" w:rsidRPr="00964E76">
        <w:rPr>
          <w:rFonts w:ascii="ＭＳ ゴシック" w:eastAsia="ＭＳ ゴシック" w:hAnsi="ＭＳ ゴシック" w:hint="eastAsia"/>
          <w:bCs/>
          <w:sz w:val="22"/>
        </w:rPr>
        <w:t>なかったので、今回</w:t>
      </w:r>
      <w:r w:rsidRPr="00964E76">
        <w:rPr>
          <w:rFonts w:ascii="ＭＳ ゴシック" w:eastAsia="ＭＳ ゴシック" w:hAnsi="ＭＳ ゴシック"/>
          <w:bCs/>
          <w:sz w:val="22"/>
        </w:rPr>
        <w:t>同窓会に参加できたことを嬉しく思います。</w:t>
      </w:r>
      <w:r w:rsidR="00CC0703" w:rsidRPr="00964E76">
        <w:rPr>
          <w:rFonts w:ascii="ＭＳ ゴシック" w:eastAsia="ＭＳ ゴシック" w:hAnsi="ＭＳ ゴシック" w:hint="eastAsia"/>
          <w:bCs/>
          <w:sz w:val="22"/>
        </w:rPr>
        <w:t>当日は</w:t>
      </w:r>
      <w:r w:rsidRPr="00964E76">
        <w:rPr>
          <w:rFonts w:ascii="ＭＳ ゴシック" w:eastAsia="ＭＳ ゴシック" w:hAnsi="ＭＳ ゴシック"/>
          <w:bCs/>
          <w:sz w:val="22"/>
        </w:rPr>
        <w:t>私たちの期から</w:t>
      </w:r>
      <w:r w:rsidR="00CC0703" w:rsidRPr="00964E76">
        <w:rPr>
          <w:rFonts w:ascii="ＭＳ ゴシック" w:eastAsia="ＭＳ ゴシック" w:hAnsi="ＭＳ ゴシック" w:hint="eastAsia"/>
          <w:bCs/>
          <w:sz w:val="22"/>
        </w:rPr>
        <w:t>の参加者</w:t>
      </w:r>
      <w:r w:rsidRPr="00964E76">
        <w:rPr>
          <w:rFonts w:ascii="ＭＳ ゴシック" w:eastAsia="ＭＳ ゴシック" w:hAnsi="ＭＳ ゴシック"/>
          <w:bCs/>
          <w:sz w:val="22"/>
        </w:rPr>
        <w:t>は私一人</w:t>
      </w:r>
      <w:r w:rsidR="00CC0703" w:rsidRPr="00964E76">
        <w:rPr>
          <w:rFonts w:ascii="ＭＳ ゴシック" w:eastAsia="ＭＳ ゴシック" w:hAnsi="ＭＳ ゴシック" w:hint="eastAsia"/>
          <w:bCs/>
          <w:sz w:val="22"/>
        </w:rPr>
        <w:t>でしたが、</w:t>
      </w:r>
      <w:r w:rsidRPr="00964E76">
        <w:rPr>
          <w:rFonts w:ascii="ＭＳ ゴシック" w:eastAsia="ＭＳ ゴシック" w:hAnsi="ＭＳ ゴシック"/>
          <w:bCs/>
          <w:sz w:val="22"/>
        </w:rPr>
        <w:t>今後</w:t>
      </w:r>
      <w:r w:rsidR="00CC0703" w:rsidRPr="00964E76">
        <w:rPr>
          <w:rFonts w:ascii="ＭＳ ゴシック" w:eastAsia="ＭＳ ゴシック" w:hAnsi="ＭＳ ゴシック" w:hint="eastAsia"/>
          <w:bCs/>
          <w:sz w:val="22"/>
        </w:rPr>
        <w:t>は</w:t>
      </w:r>
      <w:r w:rsidRPr="00964E76">
        <w:rPr>
          <w:rFonts w:ascii="ＭＳ ゴシック" w:eastAsia="ＭＳ ゴシック" w:hAnsi="ＭＳ ゴシック"/>
          <w:bCs/>
          <w:sz w:val="22"/>
        </w:rPr>
        <w:t>さまざまな行事にも</w:t>
      </w:r>
      <w:r w:rsidR="00CC0703" w:rsidRPr="00964E76">
        <w:rPr>
          <w:rFonts w:ascii="ＭＳ ゴシック" w:eastAsia="ＭＳ ゴシック" w:hAnsi="ＭＳ ゴシック" w:hint="eastAsia"/>
          <w:bCs/>
          <w:sz w:val="22"/>
        </w:rPr>
        <w:t>是非</w:t>
      </w:r>
      <w:r w:rsidRPr="00964E76">
        <w:rPr>
          <w:rFonts w:ascii="ＭＳ ゴシック" w:eastAsia="ＭＳ ゴシック" w:hAnsi="ＭＳ ゴシック"/>
          <w:bCs/>
          <w:sz w:val="22"/>
        </w:rPr>
        <w:t>参加</w:t>
      </w:r>
      <w:r w:rsidR="00CC0703" w:rsidRPr="00964E76">
        <w:rPr>
          <w:rFonts w:ascii="ＭＳ ゴシック" w:eastAsia="ＭＳ ゴシック" w:hAnsi="ＭＳ ゴシック" w:hint="eastAsia"/>
          <w:bCs/>
          <w:sz w:val="22"/>
        </w:rPr>
        <w:t>していきたいです。</w:t>
      </w:r>
    </w:p>
    <w:p w14:paraId="161565A2" w14:textId="77777777" w:rsidR="00CC0703" w:rsidRPr="00964E76" w:rsidRDefault="00CC0703">
      <w:pPr>
        <w:rPr>
          <w:rFonts w:ascii="ＭＳ ゴシック" w:eastAsia="ＭＳ ゴシック" w:hAnsi="ＭＳ ゴシック"/>
          <w:b/>
          <w:sz w:val="22"/>
        </w:rPr>
      </w:pPr>
    </w:p>
    <w:p w14:paraId="62CB0345" w14:textId="7751BEE6" w:rsidR="00DC3364" w:rsidRPr="00C13EDA" w:rsidRDefault="00C13EDA">
      <w:pPr>
        <w:rPr>
          <w:rFonts w:ascii="Arial" w:hAnsi="Arial"/>
        </w:rPr>
      </w:pPr>
      <w:r w:rsidRPr="00964E76">
        <w:rPr>
          <w:rFonts w:asciiTheme="majorEastAsia" w:eastAsiaTheme="majorEastAsia" w:hAnsiTheme="majorEastAsia" w:hint="eastAsia"/>
          <w:sz w:val="22"/>
        </w:rPr>
        <w:t>実施団体名：</w:t>
      </w:r>
      <w:r w:rsidR="00181717" w:rsidRPr="00964E76">
        <w:rPr>
          <w:rFonts w:asciiTheme="majorEastAsia" w:eastAsiaTheme="majorEastAsia" w:hAnsiTheme="majorEastAsia" w:hint="eastAsia"/>
          <w:sz w:val="22"/>
        </w:rPr>
        <w:t>公益財団法人日韓文化交流基金</w:t>
      </w:r>
    </w:p>
    <w:sectPr w:rsidR="00DC3364" w:rsidRPr="00C13EDA">
      <w:headerReference w:type="default" r:id="rId11"/>
      <w:footerReference w:type="default" r:id="rId12"/>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CC20" w14:textId="77777777" w:rsidR="00574A0E" w:rsidRDefault="00574A0E">
      <w:r>
        <w:separator/>
      </w:r>
    </w:p>
  </w:endnote>
  <w:endnote w:type="continuationSeparator" w:id="0">
    <w:p w14:paraId="1FFD1A01" w14:textId="77777777" w:rsidR="00574A0E" w:rsidRDefault="0057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hint="eastAsia"/>
        <w:sz w:val="22"/>
      </w:rPr>
      <w:alias w:val=""/>
      <w:tag w:val=""/>
      <w:id w:val="-1641872829"/>
      <w:docPartObj>
        <w:docPartGallery w:val="Page Numbers (Bottom of Page)"/>
        <w:docPartUnique/>
      </w:docPartObj>
    </w:sdtPr>
    <w:sdtEndPr>
      <w:rPr>
        <w:rFonts w:hint="default"/>
      </w:rPr>
    </w:sdtEndPr>
    <w:sdtContent>
      <w:p w14:paraId="3140E7A9" w14:textId="77777777" w:rsidR="00DC3364" w:rsidRDefault="00C13EDA">
        <w:pPr>
          <w:jc w:val="center"/>
          <w:rPr>
            <w:rFonts w:ascii="Arial" w:hAnsi="Arial"/>
            <w:sz w:val="22"/>
          </w:rPr>
        </w:pPr>
        <w:r>
          <w:rPr>
            <w:rFonts w:hint="eastAsia"/>
          </w:rPr>
          <w:fldChar w:fldCharType="begin"/>
        </w:r>
        <w:r>
          <w:rPr>
            <w:rFonts w:hint="eastAsia"/>
          </w:rPr>
          <w:instrText xml:space="preserve">PAGE  \* MERGEFORMAT </w:instrText>
        </w:r>
        <w:r>
          <w:rPr>
            <w:rFonts w:hint="eastAsia"/>
          </w:rPr>
          <w:fldChar w:fldCharType="separate"/>
        </w:r>
        <w:r w:rsidR="00390F8A" w:rsidRPr="00173BDD">
          <w:rPr>
            <w:rStyle w:val="a6"/>
            <w:rFonts w:ascii="Arial" w:hAnsi="Arial"/>
            <w:noProof/>
            <w:sz w:val="22"/>
          </w:rPr>
          <w:t>7</w:t>
        </w:r>
        <w:r>
          <w:rPr>
            <w:rFonts w:hint="eastAsia"/>
          </w:rPr>
          <w:fldChar w:fldCharType="end"/>
        </w:r>
      </w:p>
    </w:sdtContent>
  </w:sdt>
  <w:p w14:paraId="22040E58" w14:textId="77777777" w:rsidR="00DC3364" w:rsidRDefault="00DC3364">
    <w:pP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3C96B" w14:textId="77777777" w:rsidR="00574A0E" w:rsidRDefault="00574A0E">
      <w:r>
        <w:separator/>
      </w:r>
    </w:p>
  </w:footnote>
  <w:footnote w:type="continuationSeparator" w:id="0">
    <w:p w14:paraId="2E330805" w14:textId="77777777" w:rsidR="00574A0E" w:rsidRDefault="00574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CFB5" w14:textId="77777777" w:rsidR="00DC3364" w:rsidRDefault="00DC3364">
    <w:pPr>
      <w:pStyle w:val="a3"/>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DCA1064"/>
    <w:lvl w:ilvl="0" w:tplc="C4266E94">
      <w:start w:val="1"/>
      <w:numFmt w:val="decimalEnclosedCircle"/>
      <w:lvlText w:val="%1"/>
      <w:lvlJc w:val="left"/>
      <w:pPr>
        <w:ind w:left="360" w:hanging="360"/>
      </w:pPr>
      <w:rPr>
        <w:rFonts w:ascii="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EF1B872"/>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D6CA8DA0"/>
    <w:lvl w:ilvl="0" w:tplc="2D3CB65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5DC6D0DE"/>
    <w:lvl w:ilvl="0" w:tplc="04090005">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92A4377"/>
    <w:multiLevelType w:val="hybridMultilevel"/>
    <w:tmpl w:val="EADC96C2"/>
    <w:lvl w:ilvl="0" w:tplc="AEBA9E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1C02AB"/>
    <w:multiLevelType w:val="hybridMultilevel"/>
    <w:tmpl w:val="E910C204"/>
    <w:lvl w:ilvl="0" w:tplc="264465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6E53BB"/>
    <w:multiLevelType w:val="hybridMultilevel"/>
    <w:tmpl w:val="DC60E80A"/>
    <w:lvl w:ilvl="0" w:tplc="328EB8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D3C3527"/>
    <w:multiLevelType w:val="hybridMultilevel"/>
    <w:tmpl w:val="92AC6A14"/>
    <w:lvl w:ilvl="0" w:tplc="85BE44FA">
      <w:start w:val="1"/>
      <w:numFmt w:val="decimalFullWidth"/>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6020655">
    <w:abstractNumId w:val="0"/>
  </w:num>
  <w:num w:numId="2" w16cid:durableId="1938245626">
    <w:abstractNumId w:val="1"/>
  </w:num>
  <w:num w:numId="3" w16cid:durableId="1662541117">
    <w:abstractNumId w:val="2"/>
  </w:num>
  <w:num w:numId="4" w16cid:durableId="608199597">
    <w:abstractNumId w:val="3"/>
  </w:num>
  <w:num w:numId="5" w16cid:durableId="1315914968">
    <w:abstractNumId w:val="7"/>
  </w:num>
  <w:num w:numId="6" w16cid:durableId="1222251384">
    <w:abstractNumId w:val="5"/>
  </w:num>
  <w:num w:numId="7" w16cid:durableId="628585093">
    <w:abstractNumId w:val="6"/>
  </w:num>
  <w:num w:numId="8" w16cid:durableId="195699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64"/>
    <w:rsid w:val="00001182"/>
    <w:rsid w:val="0000410A"/>
    <w:rsid w:val="00005509"/>
    <w:rsid w:val="000100B2"/>
    <w:rsid w:val="000104FE"/>
    <w:rsid w:val="00016598"/>
    <w:rsid w:val="00021D7D"/>
    <w:rsid w:val="0002506C"/>
    <w:rsid w:val="00030869"/>
    <w:rsid w:val="000312E6"/>
    <w:rsid w:val="00033EDC"/>
    <w:rsid w:val="00034FB6"/>
    <w:rsid w:val="000370D6"/>
    <w:rsid w:val="00040954"/>
    <w:rsid w:val="000478F5"/>
    <w:rsid w:val="00050933"/>
    <w:rsid w:val="00051D33"/>
    <w:rsid w:val="0005381A"/>
    <w:rsid w:val="000556CB"/>
    <w:rsid w:val="00060F23"/>
    <w:rsid w:val="00062FED"/>
    <w:rsid w:val="000677F9"/>
    <w:rsid w:val="00071137"/>
    <w:rsid w:val="00073CE5"/>
    <w:rsid w:val="00076541"/>
    <w:rsid w:val="00084B4B"/>
    <w:rsid w:val="000862CF"/>
    <w:rsid w:val="00087452"/>
    <w:rsid w:val="000934B3"/>
    <w:rsid w:val="000A13AF"/>
    <w:rsid w:val="000A2587"/>
    <w:rsid w:val="000A33A6"/>
    <w:rsid w:val="000A4BDE"/>
    <w:rsid w:val="000A57D3"/>
    <w:rsid w:val="000A6482"/>
    <w:rsid w:val="000A6AF7"/>
    <w:rsid w:val="000A6BA3"/>
    <w:rsid w:val="000A6EE0"/>
    <w:rsid w:val="000B0FC9"/>
    <w:rsid w:val="000B12DC"/>
    <w:rsid w:val="000B19BA"/>
    <w:rsid w:val="000B7571"/>
    <w:rsid w:val="000C3CD7"/>
    <w:rsid w:val="000D6353"/>
    <w:rsid w:val="000D66C8"/>
    <w:rsid w:val="000D7989"/>
    <w:rsid w:val="000E386B"/>
    <w:rsid w:val="000E7791"/>
    <w:rsid w:val="000F24FB"/>
    <w:rsid w:val="000F2501"/>
    <w:rsid w:val="000F4875"/>
    <w:rsid w:val="00100EFC"/>
    <w:rsid w:val="00102CBB"/>
    <w:rsid w:val="001061E4"/>
    <w:rsid w:val="00120F77"/>
    <w:rsid w:val="00130ABC"/>
    <w:rsid w:val="0013177D"/>
    <w:rsid w:val="0013384A"/>
    <w:rsid w:val="00136032"/>
    <w:rsid w:val="00137001"/>
    <w:rsid w:val="00141246"/>
    <w:rsid w:val="001452C0"/>
    <w:rsid w:val="00147295"/>
    <w:rsid w:val="00156038"/>
    <w:rsid w:val="001563D6"/>
    <w:rsid w:val="00157E3A"/>
    <w:rsid w:val="00171111"/>
    <w:rsid w:val="001721E5"/>
    <w:rsid w:val="00172CE5"/>
    <w:rsid w:val="00173BDD"/>
    <w:rsid w:val="00181717"/>
    <w:rsid w:val="001958D6"/>
    <w:rsid w:val="00195BD4"/>
    <w:rsid w:val="001A68F4"/>
    <w:rsid w:val="001B0EEC"/>
    <w:rsid w:val="001B1CBE"/>
    <w:rsid w:val="001B2939"/>
    <w:rsid w:val="001B2C75"/>
    <w:rsid w:val="001B7C2B"/>
    <w:rsid w:val="001C119D"/>
    <w:rsid w:val="001C2E34"/>
    <w:rsid w:val="001C536F"/>
    <w:rsid w:val="001D4069"/>
    <w:rsid w:val="001D4A96"/>
    <w:rsid w:val="001D52D5"/>
    <w:rsid w:val="001D57E4"/>
    <w:rsid w:val="001E26BF"/>
    <w:rsid w:val="001F416F"/>
    <w:rsid w:val="001F68BA"/>
    <w:rsid w:val="00200606"/>
    <w:rsid w:val="002054EE"/>
    <w:rsid w:val="00211BEC"/>
    <w:rsid w:val="002140BC"/>
    <w:rsid w:val="00215B67"/>
    <w:rsid w:val="00216003"/>
    <w:rsid w:val="00220A8C"/>
    <w:rsid w:val="00220AD9"/>
    <w:rsid w:val="00222E5C"/>
    <w:rsid w:val="00227821"/>
    <w:rsid w:val="00227D9E"/>
    <w:rsid w:val="00235CDC"/>
    <w:rsid w:val="0024032A"/>
    <w:rsid w:val="002411FD"/>
    <w:rsid w:val="0024257C"/>
    <w:rsid w:val="002450D0"/>
    <w:rsid w:val="00246782"/>
    <w:rsid w:val="00254224"/>
    <w:rsid w:val="00254AF9"/>
    <w:rsid w:val="00255D06"/>
    <w:rsid w:val="0026138D"/>
    <w:rsid w:val="0026462C"/>
    <w:rsid w:val="00264AC8"/>
    <w:rsid w:val="00265F26"/>
    <w:rsid w:val="0026782D"/>
    <w:rsid w:val="00267EBA"/>
    <w:rsid w:val="00275A0F"/>
    <w:rsid w:val="0028094B"/>
    <w:rsid w:val="00281FC1"/>
    <w:rsid w:val="002839E4"/>
    <w:rsid w:val="00285939"/>
    <w:rsid w:val="00291BFC"/>
    <w:rsid w:val="002A73DF"/>
    <w:rsid w:val="002B318F"/>
    <w:rsid w:val="002C2264"/>
    <w:rsid w:val="002C2DDB"/>
    <w:rsid w:val="002C4E8A"/>
    <w:rsid w:val="002D3880"/>
    <w:rsid w:val="002D3993"/>
    <w:rsid w:val="002D529D"/>
    <w:rsid w:val="002D55A9"/>
    <w:rsid w:val="002D6289"/>
    <w:rsid w:val="002E027E"/>
    <w:rsid w:val="002E05F3"/>
    <w:rsid w:val="002E0855"/>
    <w:rsid w:val="002E7E38"/>
    <w:rsid w:val="002F1626"/>
    <w:rsid w:val="002F2012"/>
    <w:rsid w:val="00301332"/>
    <w:rsid w:val="003066B3"/>
    <w:rsid w:val="00313857"/>
    <w:rsid w:val="003173CC"/>
    <w:rsid w:val="0032120A"/>
    <w:rsid w:val="003226E7"/>
    <w:rsid w:val="00324DB9"/>
    <w:rsid w:val="00327B9C"/>
    <w:rsid w:val="003319B6"/>
    <w:rsid w:val="00332520"/>
    <w:rsid w:val="00332D3F"/>
    <w:rsid w:val="00333017"/>
    <w:rsid w:val="00336257"/>
    <w:rsid w:val="00336621"/>
    <w:rsid w:val="00336982"/>
    <w:rsid w:val="003378F2"/>
    <w:rsid w:val="003500C4"/>
    <w:rsid w:val="0035633A"/>
    <w:rsid w:val="0035710F"/>
    <w:rsid w:val="00357424"/>
    <w:rsid w:val="00360849"/>
    <w:rsid w:val="00360E21"/>
    <w:rsid w:val="0036313E"/>
    <w:rsid w:val="003648E9"/>
    <w:rsid w:val="0036520D"/>
    <w:rsid w:val="003801EF"/>
    <w:rsid w:val="003822C4"/>
    <w:rsid w:val="00383CD3"/>
    <w:rsid w:val="00384688"/>
    <w:rsid w:val="003846D3"/>
    <w:rsid w:val="003857A1"/>
    <w:rsid w:val="003862DC"/>
    <w:rsid w:val="00386BB6"/>
    <w:rsid w:val="00390F8A"/>
    <w:rsid w:val="0039173E"/>
    <w:rsid w:val="00393F3B"/>
    <w:rsid w:val="0039455A"/>
    <w:rsid w:val="003A1C58"/>
    <w:rsid w:val="003A3B51"/>
    <w:rsid w:val="003A4068"/>
    <w:rsid w:val="003A5122"/>
    <w:rsid w:val="003A7AF0"/>
    <w:rsid w:val="003B05A4"/>
    <w:rsid w:val="003B15B6"/>
    <w:rsid w:val="003B5EE0"/>
    <w:rsid w:val="003B7C2A"/>
    <w:rsid w:val="003C1CA0"/>
    <w:rsid w:val="003C35B5"/>
    <w:rsid w:val="003C3792"/>
    <w:rsid w:val="003C6E5E"/>
    <w:rsid w:val="003D1389"/>
    <w:rsid w:val="003D5135"/>
    <w:rsid w:val="003D7E77"/>
    <w:rsid w:val="003E2E78"/>
    <w:rsid w:val="003E4D6D"/>
    <w:rsid w:val="003E7B54"/>
    <w:rsid w:val="003F16F7"/>
    <w:rsid w:val="003F3C50"/>
    <w:rsid w:val="0040000A"/>
    <w:rsid w:val="00402347"/>
    <w:rsid w:val="004044CF"/>
    <w:rsid w:val="00407ED0"/>
    <w:rsid w:val="00411ED6"/>
    <w:rsid w:val="00411F94"/>
    <w:rsid w:val="00412227"/>
    <w:rsid w:val="00412414"/>
    <w:rsid w:val="00415EE5"/>
    <w:rsid w:val="00416CEA"/>
    <w:rsid w:val="0042201D"/>
    <w:rsid w:val="00422563"/>
    <w:rsid w:val="00422EB7"/>
    <w:rsid w:val="00425528"/>
    <w:rsid w:val="0042568E"/>
    <w:rsid w:val="00432D03"/>
    <w:rsid w:val="004408DA"/>
    <w:rsid w:val="00442EB6"/>
    <w:rsid w:val="00446A72"/>
    <w:rsid w:val="00446E60"/>
    <w:rsid w:val="00447701"/>
    <w:rsid w:val="00450A3A"/>
    <w:rsid w:val="00462082"/>
    <w:rsid w:val="00462DD4"/>
    <w:rsid w:val="00467DEE"/>
    <w:rsid w:val="00472FBC"/>
    <w:rsid w:val="0047354A"/>
    <w:rsid w:val="004756FA"/>
    <w:rsid w:val="004848F9"/>
    <w:rsid w:val="00484D43"/>
    <w:rsid w:val="0048694C"/>
    <w:rsid w:val="00486A1D"/>
    <w:rsid w:val="00492D4A"/>
    <w:rsid w:val="004A33A3"/>
    <w:rsid w:val="004A5ADF"/>
    <w:rsid w:val="004B0F8C"/>
    <w:rsid w:val="004B72F5"/>
    <w:rsid w:val="004B74A1"/>
    <w:rsid w:val="004C15C3"/>
    <w:rsid w:val="004C4A50"/>
    <w:rsid w:val="004C5120"/>
    <w:rsid w:val="004C6EB6"/>
    <w:rsid w:val="004D726E"/>
    <w:rsid w:val="004E2149"/>
    <w:rsid w:val="004E3A60"/>
    <w:rsid w:val="004E6F69"/>
    <w:rsid w:val="004F0877"/>
    <w:rsid w:val="004F2927"/>
    <w:rsid w:val="004F7EDE"/>
    <w:rsid w:val="0050310E"/>
    <w:rsid w:val="00503509"/>
    <w:rsid w:val="00511A52"/>
    <w:rsid w:val="005163E8"/>
    <w:rsid w:val="00522367"/>
    <w:rsid w:val="005326CF"/>
    <w:rsid w:val="00535157"/>
    <w:rsid w:val="00535D97"/>
    <w:rsid w:val="005413CF"/>
    <w:rsid w:val="00542CC9"/>
    <w:rsid w:val="00545838"/>
    <w:rsid w:val="005510B0"/>
    <w:rsid w:val="005518B8"/>
    <w:rsid w:val="005520DE"/>
    <w:rsid w:val="00552BA7"/>
    <w:rsid w:val="00553ABB"/>
    <w:rsid w:val="00557384"/>
    <w:rsid w:val="00565F5E"/>
    <w:rsid w:val="005732E4"/>
    <w:rsid w:val="00574960"/>
    <w:rsid w:val="00574A0E"/>
    <w:rsid w:val="00574A2E"/>
    <w:rsid w:val="0057674A"/>
    <w:rsid w:val="005831AA"/>
    <w:rsid w:val="00586130"/>
    <w:rsid w:val="00587C50"/>
    <w:rsid w:val="00592EF7"/>
    <w:rsid w:val="00594854"/>
    <w:rsid w:val="00596277"/>
    <w:rsid w:val="00596773"/>
    <w:rsid w:val="00597524"/>
    <w:rsid w:val="0059776B"/>
    <w:rsid w:val="005A511C"/>
    <w:rsid w:val="005B4279"/>
    <w:rsid w:val="005C23F1"/>
    <w:rsid w:val="005C590E"/>
    <w:rsid w:val="005C7AFB"/>
    <w:rsid w:val="005D5752"/>
    <w:rsid w:val="005D64BC"/>
    <w:rsid w:val="005D6AE5"/>
    <w:rsid w:val="005E4CF0"/>
    <w:rsid w:val="005E5A23"/>
    <w:rsid w:val="005E6025"/>
    <w:rsid w:val="005F216F"/>
    <w:rsid w:val="005F5EFE"/>
    <w:rsid w:val="005F61CF"/>
    <w:rsid w:val="00601C47"/>
    <w:rsid w:val="00602A46"/>
    <w:rsid w:val="00602EEF"/>
    <w:rsid w:val="00605045"/>
    <w:rsid w:val="00606B7E"/>
    <w:rsid w:val="00611A3D"/>
    <w:rsid w:val="00611C36"/>
    <w:rsid w:val="00620F86"/>
    <w:rsid w:val="00621D97"/>
    <w:rsid w:val="00633734"/>
    <w:rsid w:val="00633BF5"/>
    <w:rsid w:val="00635BC8"/>
    <w:rsid w:val="0065150D"/>
    <w:rsid w:val="00652782"/>
    <w:rsid w:val="00654188"/>
    <w:rsid w:val="00654BEB"/>
    <w:rsid w:val="00656EB2"/>
    <w:rsid w:val="006578A7"/>
    <w:rsid w:val="006579C9"/>
    <w:rsid w:val="00660A69"/>
    <w:rsid w:val="00660BD9"/>
    <w:rsid w:val="006638CB"/>
    <w:rsid w:val="00666DBC"/>
    <w:rsid w:val="00666EC4"/>
    <w:rsid w:val="00667326"/>
    <w:rsid w:val="00672988"/>
    <w:rsid w:val="00675745"/>
    <w:rsid w:val="0068714D"/>
    <w:rsid w:val="006913A4"/>
    <w:rsid w:val="00691A4E"/>
    <w:rsid w:val="006936C0"/>
    <w:rsid w:val="00696B5B"/>
    <w:rsid w:val="006A59A9"/>
    <w:rsid w:val="006A7337"/>
    <w:rsid w:val="006A7A4E"/>
    <w:rsid w:val="006B1104"/>
    <w:rsid w:val="006B26AA"/>
    <w:rsid w:val="006B3D8A"/>
    <w:rsid w:val="006D07C0"/>
    <w:rsid w:val="006E4FF7"/>
    <w:rsid w:val="006E6F6E"/>
    <w:rsid w:val="00700A7F"/>
    <w:rsid w:val="007014F6"/>
    <w:rsid w:val="00704597"/>
    <w:rsid w:val="0070474D"/>
    <w:rsid w:val="00712526"/>
    <w:rsid w:val="007140D2"/>
    <w:rsid w:val="00716ACF"/>
    <w:rsid w:val="00717B43"/>
    <w:rsid w:val="00721035"/>
    <w:rsid w:val="0072371D"/>
    <w:rsid w:val="0072734B"/>
    <w:rsid w:val="007318AD"/>
    <w:rsid w:val="00742EE1"/>
    <w:rsid w:val="00745690"/>
    <w:rsid w:val="007463E4"/>
    <w:rsid w:val="00750811"/>
    <w:rsid w:val="00752474"/>
    <w:rsid w:val="00755EBE"/>
    <w:rsid w:val="00761E62"/>
    <w:rsid w:val="00777317"/>
    <w:rsid w:val="0077756A"/>
    <w:rsid w:val="0077798A"/>
    <w:rsid w:val="00780578"/>
    <w:rsid w:val="00783B2B"/>
    <w:rsid w:val="00795D4D"/>
    <w:rsid w:val="007A3320"/>
    <w:rsid w:val="007A72F1"/>
    <w:rsid w:val="007B3204"/>
    <w:rsid w:val="007B536C"/>
    <w:rsid w:val="007C1504"/>
    <w:rsid w:val="007C2554"/>
    <w:rsid w:val="007D30C4"/>
    <w:rsid w:val="007D6C7F"/>
    <w:rsid w:val="007E25D5"/>
    <w:rsid w:val="007E402B"/>
    <w:rsid w:val="007E66B9"/>
    <w:rsid w:val="007E7A02"/>
    <w:rsid w:val="007F391C"/>
    <w:rsid w:val="007F63C2"/>
    <w:rsid w:val="007F6CC5"/>
    <w:rsid w:val="008001D9"/>
    <w:rsid w:val="00801CC5"/>
    <w:rsid w:val="00803565"/>
    <w:rsid w:val="00803B8F"/>
    <w:rsid w:val="00805439"/>
    <w:rsid w:val="00811181"/>
    <w:rsid w:val="00820BC3"/>
    <w:rsid w:val="00820E50"/>
    <w:rsid w:val="00821713"/>
    <w:rsid w:val="00822322"/>
    <w:rsid w:val="00823568"/>
    <w:rsid w:val="00823DE5"/>
    <w:rsid w:val="00824660"/>
    <w:rsid w:val="008267B3"/>
    <w:rsid w:val="008272BE"/>
    <w:rsid w:val="00827668"/>
    <w:rsid w:val="00840446"/>
    <w:rsid w:val="008433B0"/>
    <w:rsid w:val="00843C7E"/>
    <w:rsid w:val="00844FE9"/>
    <w:rsid w:val="00846EF7"/>
    <w:rsid w:val="008503E6"/>
    <w:rsid w:val="008508F4"/>
    <w:rsid w:val="00850AB0"/>
    <w:rsid w:val="00851A67"/>
    <w:rsid w:val="008520E9"/>
    <w:rsid w:val="00853AE6"/>
    <w:rsid w:val="00860EDA"/>
    <w:rsid w:val="00867409"/>
    <w:rsid w:val="00874F76"/>
    <w:rsid w:val="00875545"/>
    <w:rsid w:val="00877356"/>
    <w:rsid w:val="00877617"/>
    <w:rsid w:val="00881810"/>
    <w:rsid w:val="008858D6"/>
    <w:rsid w:val="00890E8D"/>
    <w:rsid w:val="00893FB1"/>
    <w:rsid w:val="00894AA9"/>
    <w:rsid w:val="008A1BF2"/>
    <w:rsid w:val="008A3606"/>
    <w:rsid w:val="008A39EB"/>
    <w:rsid w:val="008A3DC9"/>
    <w:rsid w:val="008A5904"/>
    <w:rsid w:val="008B1278"/>
    <w:rsid w:val="008B22D0"/>
    <w:rsid w:val="008B25CD"/>
    <w:rsid w:val="008B79B1"/>
    <w:rsid w:val="008C2E98"/>
    <w:rsid w:val="008C4729"/>
    <w:rsid w:val="008C6B15"/>
    <w:rsid w:val="008C7776"/>
    <w:rsid w:val="008D1371"/>
    <w:rsid w:val="008D31EC"/>
    <w:rsid w:val="008D446B"/>
    <w:rsid w:val="008D7E0A"/>
    <w:rsid w:val="008E0774"/>
    <w:rsid w:val="008E194C"/>
    <w:rsid w:val="008E2CA3"/>
    <w:rsid w:val="008E48B4"/>
    <w:rsid w:val="008E626F"/>
    <w:rsid w:val="008F1AF7"/>
    <w:rsid w:val="008F4C43"/>
    <w:rsid w:val="00901916"/>
    <w:rsid w:val="0090376E"/>
    <w:rsid w:val="00903D3F"/>
    <w:rsid w:val="009057F9"/>
    <w:rsid w:val="00911884"/>
    <w:rsid w:val="00912CF6"/>
    <w:rsid w:val="0092275E"/>
    <w:rsid w:val="00924413"/>
    <w:rsid w:val="00925698"/>
    <w:rsid w:val="009274A3"/>
    <w:rsid w:val="00927F28"/>
    <w:rsid w:val="00932244"/>
    <w:rsid w:val="009401CE"/>
    <w:rsid w:val="00946DEE"/>
    <w:rsid w:val="00952048"/>
    <w:rsid w:val="00952239"/>
    <w:rsid w:val="009522B2"/>
    <w:rsid w:val="009527FE"/>
    <w:rsid w:val="00955586"/>
    <w:rsid w:val="00960F37"/>
    <w:rsid w:val="00961513"/>
    <w:rsid w:val="009619D2"/>
    <w:rsid w:val="009647B7"/>
    <w:rsid w:val="00964E76"/>
    <w:rsid w:val="00971B12"/>
    <w:rsid w:val="009761B3"/>
    <w:rsid w:val="00977A19"/>
    <w:rsid w:val="00981697"/>
    <w:rsid w:val="0098454A"/>
    <w:rsid w:val="00990DD7"/>
    <w:rsid w:val="009B075D"/>
    <w:rsid w:val="009B44C8"/>
    <w:rsid w:val="009B5246"/>
    <w:rsid w:val="009B5A70"/>
    <w:rsid w:val="009B5AC3"/>
    <w:rsid w:val="009B74E9"/>
    <w:rsid w:val="009B7565"/>
    <w:rsid w:val="009B7BE1"/>
    <w:rsid w:val="009C0F01"/>
    <w:rsid w:val="009D0ABF"/>
    <w:rsid w:val="009D1C34"/>
    <w:rsid w:val="009D1E9F"/>
    <w:rsid w:val="009D2E5E"/>
    <w:rsid w:val="009D55EA"/>
    <w:rsid w:val="009E0D59"/>
    <w:rsid w:val="009E15F6"/>
    <w:rsid w:val="009E4C21"/>
    <w:rsid w:val="009E71EA"/>
    <w:rsid w:val="009E7DBC"/>
    <w:rsid w:val="009F1E4A"/>
    <w:rsid w:val="009F1EA6"/>
    <w:rsid w:val="009F3D76"/>
    <w:rsid w:val="009F4C15"/>
    <w:rsid w:val="00A0017E"/>
    <w:rsid w:val="00A04534"/>
    <w:rsid w:val="00A0535E"/>
    <w:rsid w:val="00A06C18"/>
    <w:rsid w:val="00A1007D"/>
    <w:rsid w:val="00A12D21"/>
    <w:rsid w:val="00A15138"/>
    <w:rsid w:val="00A17A83"/>
    <w:rsid w:val="00A17D9D"/>
    <w:rsid w:val="00A22CCF"/>
    <w:rsid w:val="00A2368B"/>
    <w:rsid w:val="00A26221"/>
    <w:rsid w:val="00A27E28"/>
    <w:rsid w:val="00A3015D"/>
    <w:rsid w:val="00A31238"/>
    <w:rsid w:val="00A31313"/>
    <w:rsid w:val="00A36D5A"/>
    <w:rsid w:val="00A456EE"/>
    <w:rsid w:val="00A45D4B"/>
    <w:rsid w:val="00A468B2"/>
    <w:rsid w:val="00A50651"/>
    <w:rsid w:val="00A5119B"/>
    <w:rsid w:val="00A64DF5"/>
    <w:rsid w:val="00A71A66"/>
    <w:rsid w:val="00A72DC3"/>
    <w:rsid w:val="00A75EFD"/>
    <w:rsid w:val="00A81634"/>
    <w:rsid w:val="00A8605F"/>
    <w:rsid w:val="00A860F4"/>
    <w:rsid w:val="00A86FCE"/>
    <w:rsid w:val="00A90EA1"/>
    <w:rsid w:val="00A96010"/>
    <w:rsid w:val="00A97462"/>
    <w:rsid w:val="00AA34D2"/>
    <w:rsid w:val="00AA6028"/>
    <w:rsid w:val="00AB2419"/>
    <w:rsid w:val="00AB2722"/>
    <w:rsid w:val="00AB5722"/>
    <w:rsid w:val="00AB60D2"/>
    <w:rsid w:val="00AC627C"/>
    <w:rsid w:val="00AC6D57"/>
    <w:rsid w:val="00AD1021"/>
    <w:rsid w:val="00AE7086"/>
    <w:rsid w:val="00AF1275"/>
    <w:rsid w:val="00AF1DA5"/>
    <w:rsid w:val="00AF4F10"/>
    <w:rsid w:val="00AF69B8"/>
    <w:rsid w:val="00B013D0"/>
    <w:rsid w:val="00B0149E"/>
    <w:rsid w:val="00B1108F"/>
    <w:rsid w:val="00B21542"/>
    <w:rsid w:val="00B30E67"/>
    <w:rsid w:val="00B3239D"/>
    <w:rsid w:val="00B3249F"/>
    <w:rsid w:val="00B34738"/>
    <w:rsid w:val="00B416C4"/>
    <w:rsid w:val="00B422E1"/>
    <w:rsid w:val="00B44735"/>
    <w:rsid w:val="00B526E4"/>
    <w:rsid w:val="00B52FFE"/>
    <w:rsid w:val="00B557A1"/>
    <w:rsid w:val="00B607EA"/>
    <w:rsid w:val="00B74394"/>
    <w:rsid w:val="00B80845"/>
    <w:rsid w:val="00B85F6B"/>
    <w:rsid w:val="00B943F7"/>
    <w:rsid w:val="00B95DB5"/>
    <w:rsid w:val="00BA3074"/>
    <w:rsid w:val="00BA34BB"/>
    <w:rsid w:val="00BA4E32"/>
    <w:rsid w:val="00BB2639"/>
    <w:rsid w:val="00BB4253"/>
    <w:rsid w:val="00BB4FB4"/>
    <w:rsid w:val="00BB6A10"/>
    <w:rsid w:val="00BC5ED4"/>
    <w:rsid w:val="00BC6F1F"/>
    <w:rsid w:val="00BD3F6B"/>
    <w:rsid w:val="00BE0C02"/>
    <w:rsid w:val="00BE7102"/>
    <w:rsid w:val="00BF202A"/>
    <w:rsid w:val="00BF71C5"/>
    <w:rsid w:val="00C057EB"/>
    <w:rsid w:val="00C11A54"/>
    <w:rsid w:val="00C11F89"/>
    <w:rsid w:val="00C12E3D"/>
    <w:rsid w:val="00C13EDA"/>
    <w:rsid w:val="00C173EC"/>
    <w:rsid w:val="00C22A96"/>
    <w:rsid w:val="00C23438"/>
    <w:rsid w:val="00C25571"/>
    <w:rsid w:val="00C35B2D"/>
    <w:rsid w:val="00C36A02"/>
    <w:rsid w:val="00C41E98"/>
    <w:rsid w:val="00C46C0F"/>
    <w:rsid w:val="00C50FD5"/>
    <w:rsid w:val="00C51F05"/>
    <w:rsid w:val="00C60851"/>
    <w:rsid w:val="00C62A75"/>
    <w:rsid w:val="00C67AAC"/>
    <w:rsid w:val="00C72165"/>
    <w:rsid w:val="00C73034"/>
    <w:rsid w:val="00C73C66"/>
    <w:rsid w:val="00C74669"/>
    <w:rsid w:val="00C772AD"/>
    <w:rsid w:val="00C82779"/>
    <w:rsid w:val="00C91A66"/>
    <w:rsid w:val="00C94333"/>
    <w:rsid w:val="00C94C5D"/>
    <w:rsid w:val="00CA244B"/>
    <w:rsid w:val="00CA6AA4"/>
    <w:rsid w:val="00CA7056"/>
    <w:rsid w:val="00CB2912"/>
    <w:rsid w:val="00CB7325"/>
    <w:rsid w:val="00CC0703"/>
    <w:rsid w:val="00CC1617"/>
    <w:rsid w:val="00CC3781"/>
    <w:rsid w:val="00CC41E2"/>
    <w:rsid w:val="00CD2399"/>
    <w:rsid w:val="00CD7775"/>
    <w:rsid w:val="00CE446E"/>
    <w:rsid w:val="00CE49F6"/>
    <w:rsid w:val="00CE5278"/>
    <w:rsid w:val="00CE61BB"/>
    <w:rsid w:val="00CE6E28"/>
    <w:rsid w:val="00D05440"/>
    <w:rsid w:val="00D06807"/>
    <w:rsid w:val="00D17792"/>
    <w:rsid w:val="00D27E94"/>
    <w:rsid w:val="00D35423"/>
    <w:rsid w:val="00D361D3"/>
    <w:rsid w:val="00D42868"/>
    <w:rsid w:val="00D4764C"/>
    <w:rsid w:val="00D51F89"/>
    <w:rsid w:val="00D52021"/>
    <w:rsid w:val="00D56FD1"/>
    <w:rsid w:val="00D61307"/>
    <w:rsid w:val="00D629B1"/>
    <w:rsid w:val="00D705D3"/>
    <w:rsid w:val="00D74413"/>
    <w:rsid w:val="00D75629"/>
    <w:rsid w:val="00D80E58"/>
    <w:rsid w:val="00D85DFC"/>
    <w:rsid w:val="00D910E9"/>
    <w:rsid w:val="00D96D3D"/>
    <w:rsid w:val="00D96EB2"/>
    <w:rsid w:val="00DA1E04"/>
    <w:rsid w:val="00DA2263"/>
    <w:rsid w:val="00DA3390"/>
    <w:rsid w:val="00DA4EBF"/>
    <w:rsid w:val="00DB189E"/>
    <w:rsid w:val="00DB3493"/>
    <w:rsid w:val="00DC092B"/>
    <w:rsid w:val="00DC3364"/>
    <w:rsid w:val="00DC4929"/>
    <w:rsid w:val="00DD0316"/>
    <w:rsid w:val="00DD1D93"/>
    <w:rsid w:val="00DD4C65"/>
    <w:rsid w:val="00DE4100"/>
    <w:rsid w:val="00DE7477"/>
    <w:rsid w:val="00DE74E0"/>
    <w:rsid w:val="00DF3C0F"/>
    <w:rsid w:val="00DF58C1"/>
    <w:rsid w:val="00DF6BF2"/>
    <w:rsid w:val="00E0221D"/>
    <w:rsid w:val="00E05144"/>
    <w:rsid w:val="00E216A6"/>
    <w:rsid w:val="00E218FA"/>
    <w:rsid w:val="00E22DC2"/>
    <w:rsid w:val="00E264B9"/>
    <w:rsid w:val="00E271A1"/>
    <w:rsid w:val="00E3118D"/>
    <w:rsid w:val="00E32C76"/>
    <w:rsid w:val="00E35DE2"/>
    <w:rsid w:val="00E43675"/>
    <w:rsid w:val="00E437D5"/>
    <w:rsid w:val="00E44C2A"/>
    <w:rsid w:val="00E45076"/>
    <w:rsid w:val="00E46E7A"/>
    <w:rsid w:val="00E477C2"/>
    <w:rsid w:val="00E47B08"/>
    <w:rsid w:val="00E504C8"/>
    <w:rsid w:val="00E541C4"/>
    <w:rsid w:val="00E6136E"/>
    <w:rsid w:val="00E618A5"/>
    <w:rsid w:val="00E70784"/>
    <w:rsid w:val="00E74BB9"/>
    <w:rsid w:val="00E75CAE"/>
    <w:rsid w:val="00E76EF2"/>
    <w:rsid w:val="00E774E5"/>
    <w:rsid w:val="00E8273C"/>
    <w:rsid w:val="00E877FF"/>
    <w:rsid w:val="00E90BAC"/>
    <w:rsid w:val="00EA0431"/>
    <w:rsid w:val="00EA7023"/>
    <w:rsid w:val="00EA7234"/>
    <w:rsid w:val="00EA768D"/>
    <w:rsid w:val="00EB2B1E"/>
    <w:rsid w:val="00EB7855"/>
    <w:rsid w:val="00EC03CD"/>
    <w:rsid w:val="00ED3CA3"/>
    <w:rsid w:val="00EE029E"/>
    <w:rsid w:val="00EE15F3"/>
    <w:rsid w:val="00EE52D3"/>
    <w:rsid w:val="00EE6101"/>
    <w:rsid w:val="00EF0447"/>
    <w:rsid w:val="00EF20B8"/>
    <w:rsid w:val="00EF5242"/>
    <w:rsid w:val="00EF6E44"/>
    <w:rsid w:val="00F01FA2"/>
    <w:rsid w:val="00F0270D"/>
    <w:rsid w:val="00F104F6"/>
    <w:rsid w:val="00F12995"/>
    <w:rsid w:val="00F14F0B"/>
    <w:rsid w:val="00F21752"/>
    <w:rsid w:val="00F21A06"/>
    <w:rsid w:val="00F310DB"/>
    <w:rsid w:val="00F32F82"/>
    <w:rsid w:val="00F4633C"/>
    <w:rsid w:val="00F46939"/>
    <w:rsid w:val="00F503DD"/>
    <w:rsid w:val="00F53421"/>
    <w:rsid w:val="00F55D58"/>
    <w:rsid w:val="00F622AD"/>
    <w:rsid w:val="00F62494"/>
    <w:rsid w:val="00F643CC"/>
    <w:rsid w:val="00F66062"/>
    <w:rsid w:val="00F678CF"/>
    <w:rsid w:val="00F71512"/>
    <w:rsid w:val="00F73712"/>
    <w:rsid w:val="00F75BDE"/>
    <w:rsid w:val="00F76DCD"/>
    <w:rsid w:val="00F76F8A"/>
    <w:rsid w:val="00F82DC5"/>
    <w:rsid w:val="00F83CEF"/>
    <w:rsid w:val="00F9058F"/>
    <w:rsid w:val="00F90A93"/>
    <w:rsid w:val="00F90E0E"/>
    <w:rsid w:val="00F912DB"/>
    <w:rsid w:val="00F92916"/>
    <w:rsid w:val="00F93483"/>
    <w:rsid w:val="00F934AD"/>
    <w:rsid w:val="00F95EC6"/>
    <w:rsid w:val="00FA0AA6"/>
    <w:rsid w:val="00FA3744"/>
    <w:rsid w:val="00FA3FB6"/>
    <w:rsid w:val="00FA42E7"/>
    <w:rsid w:val="00FA4B7D"/>
    <w:rsid w:val="00FB564D"/>
    <w:rsid w:val="00FB64E0"/>
    <w:rsid w:val="00FB71BB"/>
    <w:rsid w:val="00FD3E1F"/>
    <w:rsid w:val="00FD4565"/>
    <w:rsid w:val="00FD4BF7"/>
    <w:rsid w:val="00FD4F4D"/>
    <w:rsid w:val="00FE1172"/>
    <w:rsid w:val="00FE37A3"/>
    <w:rsid w:val="00FE4117"/>
    <w:rsid w:val="00FE481A"/>
    <w:rsid w:val="00FE5286"/>
    <w:rsid w:val="00FE58B2"/>
    <w:rsid w:val="00FE65E9"/>
    <w:rsid w:val="00FE6C16"/>
    <w:rsid w:val="00FF55CF"/>
    <w:rsid w:val="00FF60F2"/>
    <w:rsid w:val="00FF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6B3910"/>
  <w15:chartTrackingRefBased/>
  <w15:docId w15:val="{EE57DF34-1614-4FAD-88C2-2B3141E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character" w:customStyle="1" w:styleId="a5">
    <w:name w:val="フッター (文字)"/>
    <w:basedOn w:val="a0"/>
    <w:link w:val="a4"/>
    <w:rPr>
      <w:kern w:val="2"/>
      <w:sz w:val="21"/>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8304">
      <w:bodyDiv w:val="1"/>
      <w:marLeft w:val="0"/>
      <w:marRight w:val="0"/>
      <w:marTop w:val="0"/>
      <w:marBottom w:val="0"/>
      <w:divBdr>
        <w:top w:val="none" w:sz="0" w:space="0" w:color="auto"/>
        <w:left w:val="none" w:sz="0" w:space="0" w:color="auto"/>
        <w:bottom w:val="none" w:sz="0" w:space="0" w:color="auto"/>
        <w:right w:val="none" w:sz="0" w:space="0" w:color="auto"/>
      </w:divBdr>
    </w:div>
    <w:div w:id="392120311">
      <w:bodyDiv w:val="1"/>
      <w:marLeft w:val="0"/>
      <w:marRight w:val="0"/>
      <w:marTop w:val="0"/>
      <w:marBottom w:val="0"/>
      <w:divBdr>
        <w:top w:val="none" w:sz="0" w:space="0" w:color="auto"/>
        <w:left w:val="none" w:sz="0" w:space="0" w:color="auto"/>
        <w:bottom w:val="none" w:sz="0" w:space="0" w:color="auto"/>
        <w:right w:val="none" w:sz="0" w:space="0" w:color="auto"/>
      </w:divBdr>
    </w:div>
    <w:div w:id="901598938">
      <w:bodyDiv w:val="1"/>
      <w:marLeft w:val="0"/>
      <w:marRight w:val="0"/>
      <w:marTop w:val="0"/>
      <w:marBottom w:val="0"/>
      <w:divBdr>
        <w:top w:val="none" w:sz="0" w:space="0" w:color="auto"/>
        <w:left w:val="none" w:sz="0" w:space="0" w:color="auto"/>
        <w:bottom w:val="none" w:sz="0" w:space="0" w:color="auto"/>
        <w:right w:val="none" w:sz="0" w:space="0" w:color="auto"/>
      </w:divBdr>
    </w:div>
    <w:div w:id="92303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4121-B6A1-455E-867A-E91059C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2</Words>
  <Characters>86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